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039D5" w14:textId="1253E44F" w:rsidR="006575EB" w:rsidRPr="00B57136" w:rsidRDefault="006575EB" w:rsidP="006575EB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 xml:space="preserve">*……………………………, dnia </w:t>
      </w:r>
      <w:r w:rsidR="00A44784">
        <w:rPr>
          <w:rFonts w:asciiTheme="minorHAnsi" w:hAnsiTheme="minorHAnsi" w:cstheme="minorHAnsi"/>
          <w:sz w:val="20"/>
          <w:szCs w:val="20"/>
        </w:rPr>
        <w:t>*</w:t>
      </w:r>
      <w:r w:rsidRPr="00B57136">
        <w:rPr>
          <w:rFonts w:asciiTheme="minorHAnsi" w:hAnsiTheme="minorHAnsi" w:cstheme="minorHAnsi"/>
          <w:sz w:val="20"/>
          <w:szCs w:val="20"/>
        </w:rPr>
        <w:t>……………… r.</w:t>
      </w:r>
    </w:p>
    <w:p w14:paraId="05679BCA" w14:textId="77777777" w:rsidR="006575EB" w:rsidRPr="00B57136" w:rsidRDefault="006575EB" w:rsidP="006575EB">
      <w:pPr>
        <w:pStyle w:val="Nagwek1"/>
        <w:rPr>
          <w:rFonts w:asciiTheme="minorHAnsi" w:hAnsiTheme="minorHAnsi" w:cstheme="minorHAnsi"/>
          <w:szCs w:val="20"/>
        </w:rPr>
      </w:pPr>
    </w:p>
    <w:p w14:paraId="72D04E26" w14:textId="77777777" w:rsidR="006575EB" w:rsidRPr="00B57136" w:rsidRDefault="006575EB" w:rsidP="006575EB">
      <w:pPr>
        <w:pStyle w:val="Standard"/>
        <w:rPr>
          <w:rFonts w:asciiTheme="minorHAnsi" w:hAnsiTheme="minorHAnsi" w:cstheme="minorHAnsi"/>
        </w:rPr>
      </w:pPr>
    </w:p>
    <w:p w14:paraId="3C5309BB" w14:textId="77777777" w:rsidR="006575EB" w:rsidRPr="00B57136" w:rsidRDefault="006575EB" w:rsidP="006575EB">
      <w:pPr>
        <w:pStyle w:val="Nagwek1"/>
        <w:rPr>
          <w:rFonts w:asciiTheme="minorHAnsi" w:hAnsiTheme="minorHAnsi" w:cstheme="minorHAnsi"/>
          <w:szCs w:val="20"/>
        </w:rPr>
      </w:pPr>
    </w:p>
    <w:p w14:paraId="58A92393" w14:textId="77777777" w:rsidR="006575EB" w:rsidRPr="00B57136" w:rsidRDefault="006575EB" w:rsidP="006575EB">
      <w:pPr>
        <w:pStyle w:val="Nagwek1"/>
        <w:rPr>
          <w:rFonts w:asciiTheme="minorHAnsi" w:hAnsiTheme="minorHAnsi" w:cstheme="minorHAnsi"/>
          <w:sz w:val="36"/>
          <w:szCs w:val="36"/>
        </w:rPr>
      </w:pPr>
      <w:r w:rsidRPr="00B57136">
        <w:rPr>
          <w:rFonts w:asciiTheme="minorHAnsi" w:hAnsiTheme="minorHAnsi" w:cstheme="minorHAnsi"/>
          <w:sz w:val="44"/>
          <w:szCs w:val="36"/>
        </w:rPr>
        <w:t>FORMULARZ  OFERTY</w:t>
      </w:r>
    </w:p>
    <w:p w14:paraId="6BC693AB" w14:textId="77777777" w:rsidR="006575EB" w:rsidRPr="00B57136" w:rsidRDefault="006575EB" w:rsidP="006575EB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3C1BFC16" w14:textId="77777777" w:rsidR="006575EB" w:rsidRPr="00B57136" w:rsidRDefault="006575EB" w:rsidP="006575EB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8A2A04D" w14:textId="77777777" w:rsidR="006575EB" w:rsidRPr="00B57136" w:rsidRDefault="006575EB" w:rsidP="006575EB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31EC6850" w14:textId="77777777" w:rsidR="006575EB" w:rsidRPr="00B57136" w:rsidRDefault="006575EB" w:rsidP="006575EB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556AA3B2" w14:textId="77777777" w:rsidR="006575EB" w:rsidRPr="00B57136" w:rsidRDefault="006575EB" w:rsidP="006575EB">
      <w:pPr>
        <w:pStyle w:val="Standard"/>
        <w:ind w:left="5040" w:right="-186"/>
        <w:rPr>
          <w:rFonts w:asciiTheme="minorHAnsi" w:hAnsiTheme="minorHAnsi" w:cstheme="minorHAnsi"/>
          <w:bCs/>
          <w:sz w:val="20"/>
          <w:szCs w:val="20"/>
        </w:rPr>
      </w:pPr>
      <w:r w:rsidRPr="00B57136">
        <w:rPr>
          <w:rFonts w:asciiTheme="minorHAnsi" w:hAnsiTheme="minorHAnsi" w:cstheme="minorHAnsi"/>
          <w:bCs/>
          <w:sz w:val="20"/>
          <w:szCs w:val="20"/>
        </w:rPr>
        <w:t>Mazowiecka Jednostka</w:t>
      </w:r>
    </w:p>
    <w:p w14:paraId="7716CD4F" w14:textId="77777777" w:rsidR="006575EB" w:rsidRPr="00B57136" w:rsidRDefault="006575EB" w:rsidP="006575EB">
      <w:pPr>
        <w:pStyle w:val="Standard"/>
        <w:ind w:left="5040" w:right="-186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>Wdrażania Programów Unijnych</w:t>
      </w:r>
    </w:p>
    <w:p w14:paraId="40CF543F" w14:textId="77777777" w:rsidR="006575EB" w:rsidRPr="00B57136" w:rsidRDefault="006575EB" w:rsidP="006575EB">
      <w:pPr>
        <w:pStyle w:val="Standard"/>
        <w:ind w:left="5040" w:right="-186"/>
        <w:rPr>
          <w:rFonts w:asciiTheme="minorHAnsi" w:hAnsiTheme="minorHAnsi" w:cstheme="minorHAnsi"/>
          <w:bCs/>
          <w:sz w:val="20"/>
          <w:szCs w:val="20"/>
        </w:rPr>
      </w:pPr>
      <w:r w:rsidRPr="00B57136">
        <w:rPr>
          <w:rFonts w:asciiTheme="minorHAnsi" w:hAnsiTheme="minorHAnsi" w:cstheme="minorHAnsi"/>
          <w:bCs/>
          <w:sz w:val="20"/>
          <w:szCs w:val="20"/>
        </w:rPr>
        <w:t>ul. Inflancka 4</w:t>
      </w:r>
    </w:p>
    <w:p w14:paraId="6CDFDB29" w14:textId="77777777" w:rsidR="006575EB" w:rsidRPr="00B57136" w:rsidRDefault="006575EB" w:rsidP="006575EB">
      <w:pPr>
        <w:pStyle w:val="Standard"/>
        <w:ind w:left="5040" w:right="-186"/>
        <w:rPr>
          <w:rFonts w:asciiTheme="minorHAnsi" w:hAnsiTheme="minorHAnsi" w:cstheme="minorHAnsi"/>
          <w:bCs/>
          <w:sz w:val="20"/>
          <w:szCs w:val="20"/>
        </w:rPr>
      </w:pPr>
      <w:r w:rsidRPr="00B57136">
        <w:rPr>
          <w:rFonts w:asciiTheme="minorHAnsi" w:hAnsiTheme="minorHAnsi" w:cstheme="minorHAnsi"/>
          <w:bCs/>
          <w:sz w:val="20"/>
          <w:szCs w:val="20"/>
        </w:rPr>
        <w:t>00 – 189 Warszawa</w:t>
      </w:r>
    </w:p>
    <w:p w14:paraId="62E7B1C6" w14:textId="77777777" w:rsidR="006575EB" w:rsidRPr="00B57136" w:rsidRDefault="006575EB" w:rsidP="006575E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14:paraId="6D9BD8C3" w14:textId="77777777" w:rsidR="006575EB" w:rsidRPr="00B57136" w:rsidRDefault="006575EB" w:rsidP="006575E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14:paraId="0ED796E5" w14:textId="77777777" w:rsidR="006575EB" w:rsidRPr="00B57136" w:rsidRDefault="006575EB" w:rsidP="006575E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B57136">
        <w:rPr>
          <w:rFonts w:asciiTheme="minorHAnsi" w:hAnsiTheme="minorHAnsi" w:cstheme="minorHAnsi"/>
          <w:sz w:val="20"/>
          <w:szCs w:val="20"/>
        </w:rPr>
        <w:t>Ja (M</w:t>
      </w:r>
      <w:r w:rsidRPr="00B57136">
        <w:rPr>
          <w:rFonts w:asciiTheme="minorHAnsi" w:hAnsiTheme="minorHAnsi" w:cstheme="minorHAnsi"/>
        </w:rPr>
        <w:t>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6575EB" w:rsidRPr="00B57136" w14:paraId="32E00A0C" w14:textId="77777777">
        <w:tc>
          <w:tcPr>
            <w:tcW w:w="9496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491F3" w14:textId="77777777" w:rsidR="006575EB" w:rsidRPr="00B57136" w:rsidRDefault="006575EB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</w:rPr>
            </w:pPr>
          </w:p>
          <w:p w14:paraId="33201169" w14:textId="77777777" w:rsidR="006575EB" w:rsidRPr="00B57136" w:rsidRDefault="006575EB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</w:rPr>
            </w:pPr>
          </w:p>
          <w:p w14:paraId="7048C5FA" w14:textId="77777777" w:rsidR="006575EB" w:rsidRPr="00B57136" w:rsidRDefault="006575EB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6575EB" w:rsidRPr="00B57136" w14:paraId="6994325F" w14:textId="77777777">
        <w:tc>
          <w:tcPr>
            <w:tcW w:w="949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E3C82" w14:textId="77777777" w:rsidR="006575EB" w:rsidRPr="00B57136" w:rsidRDefault="006575E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755D5CF8" w14:textId="77777777" w:rsidR="006575EB" w:rsidRPr="00B57136" w:rsidRDefault="006575EB" w:rsidP="006575E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9C49CF8" w14:textId="77777777" w:rsidR="006575EB" w:rsidRPr="00B57136" w:rsidRDefault="006575EB" w:rsidP="006575E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6575EB" w:rsidRPr="00B57136" w14:paraId="59D65A6A" w14:textId="77777777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687C6" w14:textId="77777777" w:rsidR="006575EB" w:rsidRPr="00B57136" w:rsidRDefault="006575EB">
            <w:pPr>
              <w:pStyle w:val="Endnote"/>
              <w:jc w:val="center"/>
              <w:rPr>
                <w:rFonts w:asciiTheme="minorHAnsi" w:hAnsiTheme="minorHAnsi" w:cstheme="minorHAnsi"/>
                <w:bCs/>
              </w:rPr>
            </w:pPr>
            <w:r w:rsidRPr="00B57136">
              <w:rPr>
                <w:rFonts w:asciiTheme="minorHAnsi" w:hAnsiTheme="minorHAnsi" w:cstheme="minorHAns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37AD1" w14:textId="77777777" w:rsidR="006575EB" w:rsidRPr="00B57136" w:rsidRDefault="006575E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029B6D23" w14:textId="77777777" w:rsidR="006575EB" w:rsidRPr="00B57136" w:rsidRDefault="006575E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B67696" w14:textId="77777777" w:rsidR="006575EB" w:rsidRPr="00B57136" w:rsidRDefault="006575E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F02C0A" w14:textId="77777777" w:rsidR="006575EB" w:rsidRPr="00B57136" w:rsidRDefault="006575E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5EB" w:rsidRPr="00B57136" w14:paraId="028B1C5A" w14:textId="77777777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78C19" w14:textId="77777777" w:rsidR="006575EB" w:rsidRPr="00B57136" w:rsidRDefault="006575E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64AAA" w14:textId="77777777" w:rsidR="006575EB" w:rsidRPr="00B57136" w:rsidRDefault="006575E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6575EB" w:rsidRPr="00B57136" w14:paraId="266A5243" w14:textId="77777777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B4BD7" w14:textId="77777777" w:rsidR="006575EB" w:rsidRPr="00B57136" w:rsidRDefault="006575E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931D9" w14:textId="77777777" w:rsidR="006575EB" w:rsidRPr="00B57136" w:rsidRDefault="006575E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6575EB" w:rsidRPr="00B57136" w14:paraId="1B94217A" w14:textId="77777777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294B4" w14:textId="77777777" w:rsidR="006575EB" w:rsidRPr="00B57136" w:rsidRDefault="006575E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F985B" w14:textId="77777777" w:rsidR="006575EB" w:rsidRPr="00B57136" w:rsidRDefault="006575E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1634A22B" w14:textId="77777777" w:rsidR="006575EB" w:rsidRPr="00B57136" w:rsidRDefault="006575E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3E0D8E" w14:textId="77777777" w:rsidR="006575EB" w:rsidRPr="00B57136" w:rsidRDefault="006575E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9AFACB" w14:textId="77777777" w:rsidR="006575EB" w:rsidRPr="00B57136" w:rsidRDefault="006575E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5EB" w:rsidRPr="00B57136" w14:paraId="2CC0A630" w14:textId="77777777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5162C" w14:textId="77777777" w:rsidR="006575EB" w:rsidRPr="00B57136" w:rsidRDefault="006575E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04916" w14:textId="77777777" w:rsidR="006575EB" w:rsidRPr="00B57136" w:rsidRDefault="006575E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>Tel:*</w:t>
            </w:r>
          </w:p>
        </w:tc>
      </w:tr>
      <w:tr w:rsidR="006575EB" w:rsidRPr="00B57136" w14:paraId="387A8D44" w14:textId="77777777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44711" w14:textId="77777777" w:rsidR="006575EB" w:rsidRPr="00B57136" w:rsidRDefault="006575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749E5" w14:textId="77777777" w:rsidR="006575EB" w:rsidRPr="00B57136" w:rsidRDefault="006575E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>Email:*</w:t>
            </w:r>
          </w:p>
        </w:tc>
      </w:tr>
      <w:tr w:rsidR="006575EB" w:rsidRPr="00B57136" w14:paraId="465F8DAC" w14:textId="77777777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A3096" w14:textId="77777777" w:rsidR="006575EB" w:rsidRPr="00B57136" w:rsidRDefault="006575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6BDE3" w14:textId="77777777" w:rsidR="006575EB" w:rsidRPr="00B57136" w:rsidRDefault="006575E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>(opcjonalnie) Nazwa na Platformie e-Zamówienia:</w:t>
            </w:r>
          </w:p>
        </w:tc>
      </w:tr>
    </w:tbl>
    <w:p w14:paraId="5ACAE204" w14:textId="77777777" w:rsidR="006575EB" w:rsidRPr="00B57136" w:rsidRDefault="006575EB" w:rsidP="006575EB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</w:rPr>
      </w:pPr>
    </w:p>
    <w:p w14:paraId="344D87D3" w14:textId="77777777" w:rsidR="006575EB" w:rsidRPr="00B57136" w:rsidRDefault="006575EB" w:rsidP="006575EB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</w:rPr>
      </w:pPr>
    </w:p>
    <w:p w14:paraId="5367963B" w14:textId="17F138A6" w:rsidR="00D62A90" w:rsidRPr="00B57136" w:rsidRDefault="006575EB" w:rsidP="006575EB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  <w:kern w:val="0"/>
          <w:lang w:eastAsia="pl-PL"/>
        </w:rPr>
      </w:pPr>
      <w:r w:rsidRPr="00B57136">
        <w:rPr>
          <w:rFonts w:asciiTheme="minorHAnsi" w:hAnsiTheme="minorHAnsi" w:cstheme="minorHAnsi"/>
          <w:kern w:val="0"/>
          <w:lang w:eastAsia="pl-PL"/>
        </w:rPr>
        <w:t xml:space="preserve">odpowiadając na zaproszenie do złożenia oferty w postępowaniu prowadzonym w trybie podstawowym </w:t>
      </w:r>
      <w:r w:rsidR="00EF42ED">
        <w:rPr>
          <w:rFonts w:asciiTheme="minorHAnsi" w:hAnsiTheme="minorHAnsi" w:cstheme="minorHAnsi"/>
          <w:kern w:val="0"/>
          <w:lang w:eastAsia="pl-PL"/>
        </w:rPr>
        <w:br/>
      </w:r>
      <w:r w:rsidRPr="00B57136">
        <w:rPr>
          <w:rFonts w:asciiTheme="minorHAnsi" w:hAnsiTheme="minorHAnsi" w:cstheme="minorHAnsi"/>
          <w:kern w:val="0"/>
          <w:lang w:eastAsia="pl-PL"/>
        </w:rPr>
        <w:t xml:space="preserve">bez negocjacji zgodnie z przepisami ustawy z dnia 11 września 2019 r. Prawo zamówień publicznych, którego przedmiotem jest </w:t>
      </w:r>
      <w:r w:rsidRPr="00B57136">
        <w:rPr>
          <w:rFonts w:asciiTheme="minorHAnsi" w:hAnsiTheme="minorHAnsi" w:cstheme="minorHAnsi"/>
          <w:b/>
          <w:kern w:val="0"/>
          <w:lang w:eastAsia="pl-PL"/>
        </w:rPr>
        <w:t>u</w:t>
      </w:r>
      <w:r w:rsidRPr="00B57136">
        <w:rPr>
          <w:rFonts w:asciiTheme="minorHAnsi" w:hAnsiTheme="minorHAnsi" w:cstheme="minorHAnsi"/>
          <w:b/>
          <w:bCs/>
        </w:rPr>
        <w:t>sługa dotycząca produkcji filmów</w:t>
      </w:r>
      <w:r w:rsidR="00737290">
        <w:rPr>
          <w:rFonts w:asciiTheme="minorHAnsi" w:hAnsiTheme="minorHAnsi" w:cstheme="minorHAnsi"/>
          <w:b/>
          <w:bCs/>
        </w:rPr>
        <w:t xml:space="preserve"> i spotów</w:t>
      </w:r>
      <w:r w:rsidRPr="00B57136">
        <w:rPr>
          <w:rFonts w:asciiTheme="minorHAnsi" w:hAnsiTheme="minorHAnsi" w:cstheme="minorHAnsi"/>
          <w:b/>
          <w:bCs/>
        </w:rPr>
        <w:t xml:space="preserve"> informacyjno-promocyjnych prezentujących efekty wdrażania Funduszy Europejskich na Mazowszu</w:t>
      </w:r>
      <w:r w:rsidRPr="00B57136">
        <w:rPr>
          <w:rFonts w:asciiTheme="minorHAnsi" w:hAnsiTheme="minorHAnsi" w:cstheme="minorHAnsi"/>
          <w:bCs/>
          <w:kern w:val="0"/>
          <w:lang w:eastAsia="pl-PL"/>
        </w:rPr>
        <w:t>,</w:t>
      </w:r>
      <w:r w:rsidRPr="00B57136">
        <w:rPr>
          <w:rFonts w:asciiTheme="minorHAnsi" w:hAnsiTheme="minorHAnsi" w:cstheme="minorHAnsi"/>
          <w:kern w:val="0"/>
          <w:lang w:eastAsia="pl-PL"/>
        </w:rPr>
        <w:t xml:space="preserve"> oświadczamy:</w:t>
      </w:r>
    </w:p>
    <w:p w14:paraId="1CB0642E" w14:textId="7A397691" w:rsidR="006575EB" w:rsidRPr="00B57136" w:rsidRDefault="006575EB" w:rsidP="006575EB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</w:rPr>
      </w:pPr>
    </w:p>
    <w:p w14:paraId="09867F68" w14:textId="2248AA9A" w:rsidR="006575EB" w:rsidRPr="00B57136" w:rsidRDefault="006575EB" w:rsidP="006575EB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</w:rPr>
      </w:pPr>
    </w:p>
    <w:p w14:paraId="58C58F44" w14:textId="77777777" w:rsidR="006575EB" w:rsidRPr="00B57136" w:rsidRDefault="006575EB" w:rsidP="006575EB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</w:rPr>
      </w:pPr>
    </w:p>
    <w:p w14:paraId="7B5CF246" w14:textId="77777777" w:rsidR="00253836" w:rsidRPr="00B57136" w:rsidRDefault="00253836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 w:rsidRPr="00B5713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lastRenderedPageBreak/>
        <w:t xml:space="preserve">Oferujemy spełnienie przedmiotu zamówienia, zgodnie z warunkami i postanowieniami zawartymi w Specyfikacji Warunków Zamówienia za całkowitą kwotę brutto: </w:t>
      </w:r>
    </w:p>
    <w:p w14:paraId="37C771F9" w14:textId="77777777" w:rsidR="00253836" w:rsidRPr="00B57136" w:rsidRDefault="00253836" w:rsidP="00253836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12"/>
          <w:szCs w:val="20"/>
        </w:rPr>
      </w:pPr>
    </w:p>
    <w:p w14:paraId="796C31C0" w14:textId="07A2E2ED" w:rsidR="00253836" w:rsidRPr="00B57136" w:rsidRDefault="00253836" w:rsidP="00253836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2F22C7" w:rsidRPr="00B57136">
        <w:rPr>
          <w:rFonts w:asciiTheme="minorHAnsi" w:hAnsiTheme="minorHAnsi" w:cstheme="minorHAnsi"/>
          <w:sz w:val="20"/>
          <w:szCs w:val="20"/>
        </w:rPr>
        <w:t>……..</w:t>
      </w:r>
      <w:r w:rsidRPr="00B57136">
        <w:rPr>
          <w:rFonts w:asciiTheme="minorHAnsi" w:hAnsiTheme="minorHAnsi" w:cstheme="minorHAnsi"/>
          <w:sz w:val="20"/>
          <w:szCs w:val="20"/>
        </w:rPr>
        <w:t>………* zł brutto (wyłącznie liczbowo),</w:t>
      </w:r>
    </w:p>
    <w:p w14:paraId="46BD79DA" w14:textId="77777777" w:rsidR="00253836" w:rsidRDefault="00253836" w:rsidP="00253836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>zgodnie z poniższą kalkulacją:</w:t>
      </w:r>
    </w:p>
    <w:p w14:paraId="6B9BC26F" w14:textId="77777777" w:rsidR="00FD5464" w:rsidRPr="00FD5464" w:rsidRDefault="00FD5464" w:rsidP="00253836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533"/>
        <w:gridCol w:w="3294"/>
        <w:gridCol w:w="1134"/>
        <w:gridCol w:w="1843"/>
        <w:gridCol w:w="2268"/>
      </w:tblGrid>
      <w:tr w:rsidR="00AA6A42" w:rsidRPr="002F6874" w14:paraId="39112AD4" w14:textId="77777777">
        <w:tc>
          <w:tcPr>
            <w:tcW w:w="533" w:type="dxa"/>
            <w:vAlign w:val="center"/>
          </w:tcPr>
          <w:p w14:paraId="3EAA0A50" w14:textId="77777777" w:rsidR="00AA6A42" w:rsidRPr="002F6874" w:rsidRDefault="00AA6A42">
            <w:pPr>
              <w:jc w:val="center"/>
              <w:rPr>
                <w:b/>
                <w:sz w:val="16"/>
                <w:szCs w:val="18"/>
              </w:rPr>
            </w:pPr>
            <w:r w:rsidRPr="002F6874">
              <w:rPr>
                <w:b/>
                <w:sz w:val="16"/>
                <w:szCs w:val="18"/>
              </w:rPr>
              <w:t>Lp.</w:t>
            </w:r>
          </w:p>
        </w:tc>
        <w:tc>
          <w:tcPr>
            <w:tcW w:w="3294" w:type="dxa"/>
            <w:vAlign w:val="center"/>
          </w:tcPr>
          <w:p w14:paraId="1C5A7E39" w14:textId="77777777" w:rsidR="00AA6A42" w:rsidRPr="002F6874" w:rsidRDefault="00AA6A42">
            <w:pPr>
              <w:jc w:val="center"/>
              <w:rPr>
                <w:b/>
                <w:sz w:val="16"/>
                <w:szCs w:val="18"/>
              </w:rPr>
            </w:pPr>
            <w:r w:rsidRPr="002F6874">
              <w:rPr>
                <w:b/>
                <w:sz w:val="16"/>
                <w:szCs w:val="18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56A91E68" w14:textId="77777777" w:rsidR="00AA6A42" w:rsidRPr="002F6874" w:rsidRDefault="00AA6A4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iczba jednostek</w:t>
            </w:r>
          </w:p>
        </w:tc>
        <w:tc>
          <w:tcPr>
            <w:tcW w:w="1843" w:type="dxa"/>
            <w:vAlign w:val="center"/>
          </w:tcPr>
          <w:p w14:paraId="3100637C" w14:textId="77777777" w:rsidR="00AA6A42" w:rsidRPr="002F6874" w:rsidRDefault="00AA6A42">
            <w:pPr>
              <w:jc w:val="center"/>
              <w:rPr>
                <w:b/>
                <w:bCs/>
                <w:sz w:val="16"/>
                <w:szCs w:val="16"/>
              </w:rPr>
            </w:pPr>
            <w:r w:rsidRPr="21FBFC52">
              <w:rPr>
                <w:b/>
                <w:bCs/>
                <w:sz w:val="16"/>
                <w:szCs w:val="16"/>
              </w:rPr>
              <w:t xml:space="preserve">Cena jednostkowa brutto                </w:t>
            </w:r>
          </w:p>
          <w:p w14:paraId="76F54E81" w14:textId="77777777" w:rsidR="00AA6A42" w:rsidRPr="002F6874" w:rsidRDefault="00AA6A42">
            <w:pPr>
              <w:jc w:val="center"/>
              <w:rPr>
                <w:b/>
                <w:bCs/>
                <w:sz w:val="16"/>
                <w:szCs w:val="16"/>
              </w:rPr>
            </w:pPr>
            <w:r w:rsidRPr="21FBFC52">
              <w:rPr>
                <w:b/>
                <w:bCs/>
                <w:sz w:val="16"/>
                <w:szCs w:val="16"/>
              </w:rPr>
              <w:t xml:space="preserve"> (zł brutto )</w:t>
            </w:r>
          </w:p>
        </w:tc>
        <w:tc>
          <w:tcPr>
            <w:tcW w:w="2268" w:type="dxa"/>
            <w:vAlign w:val="center"/>
          </w:tcPr>
          <w:p w14:paraId="3BD1AF7D" w14:textId="77777777" w:rsidR="00AA6A42" w:rsidRPr="002F6874" w:rsidRDefault="00AA6A42">
            <w:pPr>
              <w:jc w:val="center"/>
              <w:rPr>
                <w:b/>
                <w:sz w:val="16"/>
                <w:szCs w:val="18"/>
              </w:rPr>
            </w:pPr>
            <w:r w:rsidRPr="002F6874">
              <w:rPr>
                <w:b/>
                <w:sz w:val="16"/>
                <w:szCs w:val="18"/>
              </w:rPr>
              <w:t>Wartość brutto</w:t>
            </w:r>
          </w:p>
          <w:p w14:paraId="7646155D" w14:textId="77777777" w:rsidR="00AA6A42" w:rsidRPr="002F6874" w:rsidRDefault="00AA6A42">
            <w:pPr>
              <w:jc w:val="center"/>
              <w:rPr>
                <w:b/>
                <w:sz w:val="16"/>
                <w:szCs w:val="18"/>
              </w:rPr>
            </w:pPr>
            <w:r w:rsidRPr="002F6874">
              <w:rPr>
                <w:b/>
                <w:sz w:val="16"/>
                <w:szCs w:val="18"/>
              </w:rPr>
              <w:t>(zł brutto)</w:t>
            </w:r>
          </w:p>
          <w:p w14:paraId="79AE9182" w14:textId="77777777" w:rsidR="00AA6A42" w:rsidRPr="002F6874" w:rsidRDefault="00AA6A4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(kol. 5 = kol. 3 × kol. 4</w:t>
            </w:r>
            <w:r w:rsidRPr="002F6874">
              <w:rPr>
                <w:b/>
                <w:sz w:val="16"/>
                <w:szCs w:val="18"/>
              </w:rPr>
              <w:t>)</w:t>
            </w:r>
          </w:p>
        </w:tc>
      </w:tr>
      <w:tr w:rsidR="00AA6A42" w:rsidRPr="002F6874" w14:paraId="037DA2D7" w14:textId="77777777">
        <w:tc>
          <w:tcPr>
            <w:tcW w:w="533" w:type="dxa"/>
            <w:vAlign w:val="center"/>
          </w:tcPr>
          <w:p w14:paraId="62A4D191" w14:textId="77777777" w:rsidR="00AA6A42" w:rsidRPr="002F6874" w:rsidRDefault="00AA6A4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3294" w:type="dxa"/>
            <w:vAlign w:val="center"/>
          </w:tcPr>
          <w:p w14:paraId="68089D9C" w14:textId="77777777" w:rsidR="00AA6A42" w:rsidRPr="002F6874" w:rsidRDefault="00AA6A4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D936621" w14:textId="77777777" w:rsidR="00AA6A42" w:rsidRPr="002F6874" w:rsidRDefault="00AA6A4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0AC1CE84" w14:textId="77777777" w:rsidR="00AA6A42" w:rsidRPr="002F6874" w:rsidRDefault="00AA6A4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481C5F37" w14:textId="77777777" w:rsidR="00AA6A42" w:rsidRPr="002F6874" w:rsidRDefault="00AA6A4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</w:tr>
      <w:tr w:rsidR="00AA6A42" w:rsidRPr="002F6874" w14:paraId="4D1A8F94" w14:textId="77777777">
        <w:trPr>
          <w:trHeight w:val="510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05DCCE20" w14:textId="77777777" w:rsidR="00AA6A42" w:rsidRPr="002F6874" w:rsidRDefault="00AA6A4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14:paraId="02DC6810" w14:textId="0725963F" w:rsidR="00AA6A42" w:rsidRPr="000A324B" w:rsidRDefault="00AA6A42">
            <w:pPr>
              <w:pStyle w:val="Standard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0A324B">
              <w:rPr>
                <w:rFonts w:ascii="Calibri" w:hAnsi="Calibri" w:cs="Calibri"/>
                <w:sz w:val="16"/>
                <w:szCs w:val="18"/>
              </w:rPr>
              <w:t xml:space="preserve">Produkcja filmów – czas trwania </w:t>
            </w:r>
            <w:r>
              <w:rPr>
                <w:rFonts w:ascii="Calibri" w:hAnsi="Calibri" w:cs="Calibri"/>
                <w:sz w:val="16"/>
                <w:szCs w:val="18"/>
              </w:rPr>
              <w:t>60 sekund</w:t>
            </w:r>
            <w:r w:rsidRPr="000A324B">
              <w:rPr>
                <w:rFonts w:ascii="Calibri" w:hAnsi="Calibri" w:cs="Calibri"/>
                <w:sz w:val="16"/>
                <w:szCs w:val="18"/>
              </w:rPr>
              <w:t>-</w:t>
            </w:r>
            <w:r>
              <w:rPr>
                <w:rFonts w:ascii="Calibri" w:hAnsi="Calibri" w:cs="Calibri"/>
                <w:sz w:val="16"/>
                <w:szCs w:val="18"/>
              </w:rPr>
              <w:t>2,5</w:t>
            </w:r>
            <w:r w:rsidRPr="000A324B">
              <w:rPr>
                <w:rFonts w:ascii="Calibri" w:hAnsi="Calibri" w:cs="Calibri"/>
                <w:sz w:val="16"/>
                <w:szCs w:val="18"/>
              </w:rPr>
              <w:t xml:space="preserve">min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90D765" w14:textId="6441E913" w:rsidR="00AA6A42" w:rsidRPr="002F6874" w:rsidRDefault="0073729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A436A1" w14:textId="77777777" w:rsidR="00AA6A42" w:rsidRPr="002F6874" w:rsidRDefault="00AA6A42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D08F6A" w14:textId="77777777" w:rsidR="00AA6A42" w:rsidRPr="002F6874" w:rsidRDefault="00AA6A42">
            <w:pPr>
              <w:jc w:val="both"/>
              <w:rPr>
                <w:sz w:val="16"/>
                <w:szCs w:val="18"/>
              </w:rPr>
            </w:pPr>
          </w:p>
        </w:tc>
      </w:tr>
      <w:tr w:rsidR="00AA6A42" w:rsidRPr="002F6874" w14:paraId="0CC81652" w14:textId="77777777">
        <w:trPr>
          <w:trHeight w:val="401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0F02F1D7" w14:textId="77777777" w:rsidR="00AA6A42" w:rsidRPr="002F6874" w:rsidRDefault="00AA6A4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.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14:paraId="7F048D1C" w14:textId="77777777" w:rsidR="00AA6A42" w:rsidRPr="000A324B" w:rsidRDefault="00AA6A42">
            <w:pPr>
              <w:pStyle w:val="Standard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0A324B">
              <w:rPr>
                <w:rFonts w:ascii="Calibri" w:hAnsi="Calibri" w:cs="Calibri"/>
                <w:sz w:val="16"/>
                <w:szCs w:val="18"/>
              </w:rPr>
              <w:t>Produkcja spotów – czas trwania 30-45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A65A5D" w14:textId="77777777" w:rsidR="00AA6A42" w:rsidRPr="002F6874" w:rsidRDefault="00AA6A4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4E590E7" w14:textId="77777777" w:rsidR="00AA6A42" w:rsidRPr="002F6874" w:rsidRDefault="00AA6A42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5F4D625" w14:textId="77777777" w:rsidR="00AA6A42" w:rsidRPr="002F6874" w:rsidRDefault="00AA6A42">
            <w:pPr>
              <w:jc w:val="both"/>
              <w:rPr>
                <w:sz w:val="16"/>
                <w:szCs w:val="18"/>
              </w:rPr>
            </w:pPr>
          </w:p>
        </w:tc>
      </w:tr>
      <w:tr w:rsidR="00AA6A42" w:rsidRPr="002F6874" w14:paraId="0F6B1F8F" w14:textId="77777777">
        <w:trPr>
          <w:trHeight w:val="421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30D0933" w14:textId="77777777" w:rsidR="00AA6A42" w:rsidRPr="002F6874" w:rsidRDefault="00AA6A4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14:paraId="5626D952" w14:textId="650BC67F" w:rsidR="00AA6A42" w:rsidRPr="000A324B" w:rsidRDefault="00AA6A42">
            <w:pPr>
              <w:pStyle w:val="Standard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0A324B">
              <w:rPr>
                <w:rFonts w:ascii="Calibri" w:hAnsi="Calibri" w:cs="Calibri"/>
                <w:sz w:val="16"/>
                <w:szCs w:val="18"/>
              </w:rPr>
              <w:t xml:space="preserve">Tłumaczenie na język migowy filmów </w:t>
            </w:r>
            <w:r w:rsidR="00A44784">
              <w:rPr>
                <w:rFonts w:ascii="Calibri" w:hAnsi="Calibri" w:cs="Calibri"/>
                <w:sz w:val="16"/>
                <w:szCs w:val="18"/>
              </w:rPr>
              <w:br/>
            </w:r>
            <w:r>
              <w:rPr>
                <w:rFonts w:ascii="Calibri" w:hAnsi="Calibri" w:cs="Calibri"/>
                <w:sz w:val="16"/>
                <w:szCs w:val="18"/>
              </w:rPr>
              <w:t>60 sekund</w:t>
            </w:r>
            <w:r w:rsidRPr="000A324B">
              <w:rPr>
                <w:rFonts w:ascii="Calibri" w:hAnsi="Calibri" w:cs="Calibri"/>
                <w:sz w:val="16"/>
                <w:szCs w:val="18"/>
              </w:rPr>
              <w:t>–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2,5 </w:t>
            </w:r>
            <w:r w:rsidRPr="000A324B">
              <w:rPr>
                <w:rFonts w:ascii="Calibri" w:hAnsi="Calibri" w:cs="Calibri"/>
                <w:sz w:val="16"/>
                <w:szCs w:val="18"/>
              </w:rPr>
              <w:t xml:space="preserve">min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6BF8EE" w14:textId="73A05966" w:rsidR="00AA6A42" w:rsidRPr="002F6874" w:rsidRDefault="0073729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683989A4" w14:textId="77777777" w:rsidR="00AA6A42" w:rsidRPr="002F6874" w:rsidRDefault="00AA6A42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26247DA" w14:textId="77777777" w:rsidR="00AA6A42" w:rsidRPr="002F6874" w:rsidRDefault="00AA6A42">
            <w:pPr>
              <w:jc w:val="both"/>
              <w:rPr>
                <w:sz w:val="16"/>
                <w:szCs w:val="18"/>
              </w:rPr>
            </w:pPr>
          </w:p>
        </w:tc>
      </w:tr>
      <w:tr w:rsidR="00AA6A42" w:rsidRPr="002F6874" w14:paraId="0072CB7A" w14:textId="77777777">
        <w:trPr>
          <w:trHeight w:val="421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1BA66E9F" w14:textId="77777777" w:rsidR="00AA6A42" w:rsidRPr="00FD5464" w:rsidRDefault="00AA6A42">
            <w:pPr>
              <w:jc w:val="center"/>
              <w:rPr>
                <w:sz w:val="16"/>
                <w:szCs w:val="18"/>
              </w:rPr>
            </w:pPr>
            <w:r w:rsidRPr="00FD5464">
              <w:rPr>
                <w:sz w:val="16"/>
                <w:szCs w:val="18"/>
              </w:rPr>
              <w:t>4.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14:paraId="5AEE80AF" w14:textId="77777777" w:rsidR="00AA6A42" w:rsidRPr="00FD5464" w:rsidRDefault="00AA6A42">
            <w:pPr>
              <w:pStyle w:val="Standard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FD5464">
              <w:rPr>
                <w:rFonts w:ascii="Calibri" w:hAnsi="Calibri" w:cs="Calibri"/>
                <w:sz w:val="16"/>
                <w:szCs w:val="18"/>
              </w:rPr>
              <w:t>Przemontowanie filmów do 3 min. należących do Zamawiającego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CB98E3" w14:textId="77777777" w:rsidR="00AA6A42" w:rsidRPr="00FD5464" w:rsidRDefault="00AA6A42">
            <w:pPr>
              <w:jc w:val="center"/>
              <w:rPr>
                <w:sz w:val="16"/>
                <w:szCs w:val="18"/>
              </w:rPr>
            </w:pPr>
            <w:r w:rsidRPr="00FD5464">
              <w:rPr>
                <w:sz w:val="16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3FB4F1BD" w14:textId="77777777" w:rsidR="00AA6A42" w:rsidRPr="00EF42ED" w:rsidRDefault="00AA6A42">
            <w:pPr>
              <w:jc w:val="both"/>
              <w:rPr>
                <w:color w:val="FF0000"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AABF1F" w14:textId="77777777" w:rsidR="00AA6A42" w:rsidRPr="00EF42ED" w:rsidRDefault="00AA6A42">
            <w:pPr>
              <w:jc w:val="both"/>
              <w:rPr>
                <w:color w:val="FF0000"/>
                <w:sz w:val="16"/>
                <w:szCs w:val="18"/>
              </w:rPr>
            </w:pPr>
          </w:p>
        </w:tc>
      </w:tr>
      <w:tr w:rsidR="00AA6A42" w:rsidRPr="002F6874" w14:paraId="6CE0BA99" w14:textId="77777777">
        <w:tc>
          <w:tcPr>
            <w:tcW w:w="4961" w:type="dxa"/>
            <w:gridSpan w:val="3"/>
            <w:tcBorders>
              <w:left w:val="nil"/>
              <w:bottom w:val="nil"/>
            </w:tcBorders>
            <w:vAlign w:val="center"/>
          </w:tcPr>
          <w:p w14:paraId="4EF4B82C" w14:textId="77777777" w:rsidR="00AA6A42" w:rsidRPr="002F6874" w:rsidRDefault="00AA6A42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D4A5A50" w14:textId="77777777" w:rsidR="00AA6A42" w:rsidRPr="002F6874" w:rsidRDefault="00AA6A42">
            <w:pPr>
              <w:jc w:val="right"/>
              <w:rPr>
                <w:sz w:val="16"/>
                <w:szCs w:val="18"/>
              </w:rPr>
            </w:pPr>
            <w:r w:rsidRPr="002F6874">
              <w:rPr>
                <w:b/>
                <w:sz w:val="16"/>
                <w:szCs w:val="18"/>
              </w:rPr>
              <w:t>Wartość brutto</w:t>
            </w:r>
            <w:r>
              <w:rPr>
                <w:sz w:val="16"/>
                <w:szCs w:val="18"/>
              </w:rPr>
              <w:t xml:space="preserve"> </w:t>
            </w:r>
            <w:r w:rsidRPr="002F6874">
              <w:rPr>
                <w:b/>
                <w:sz w:val="16"/>
                <w:szCs w:val="18"/>
              </w:rPr>
              <w:t>RAZEM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776456" w14:textId="77777777" w:rsidR="00AA6A42" w:rsidRDefault="00AA6A42">
            <w:pPr>
              <w:jc w:val="both"/>
              <w:rPr>
                <w:sz w:val="16"/>
                <w:szCs w:val="18"/>
              </w:rPr>
            </w:pPr>
          </w:p>
          <w:p w14:paraId="275116B4" w14:textId="77777777" w:rsidR="00AA6A42" w:rsidRPr="002F6874" w:rsidRDefault="00AA6A42">
            <w:pPr>
              <w:jc w:val="both"/>
              <w:rPr>
                <w:sz w:val="16"/>
                <w:szCs w:val="18"/>
              </w:rPr>
            </w:pPr>
          </w:p>
        </w:tc>
      </w:tr>
    </w:tbl>
    <w:p w14:paraId="04637D2A" w14:textId="77777777" w:rsidR="00AA6A42" w:rsidRDefault="00AA6A42" w:rsidP="00AA6A42">
      <w:pPr>
        <w:spacing w:line="360" w:lineRule="auto"/>
        <w:jc w:val="both"/>
        <w:rPr>
          <w:b/>
          <w:bCs/>
          <w:i/>
          <w:iCs/>
          <w:sz w:val="18"/>
          <w:szCs w:val="18"/>
        </w:rPr>
      </w:pPr>
    </w:p>
    <w:p w14:paraId="77C57837" w14:textId="4AE01BE8" w:rsidR="00AA6A42" w:rsidRPr="000741D2" w:rsidRDefault="00AA6A42" w:rsidP="00AA6A42">
      <w:pPr>
        <w:ind w:left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0A324B">
        <w:rPr>
          <w:rFonts w:asciiTheme="minorHAnsi" w:hAnsiTheme="minorHAnsi" w:cstheme="minorHAnsi"/>
          <w:b/>
          <w:bCs/>
          <w:iCs/>
          <w:sz w:val="16"/>
          <w:szCs w:val="16"/>
        </w:rPr>
        <w:t>UWAGA:</w:t>
      </w:r>
      <w:r w:rsidRPr="000A324B">
        <w:rPr>
          <w:rFonts w:asciiTheme="minorHAnsi" w:hAnsiTheme="minorHAnsi" w:cstheme="minorHAnsi"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Cs/>
          <w:sz w:val="16"/>
          <w:szCs w:val="16"/>
        </w:rPr>
        <w:t>W</w:t>
      </w:r>
      <w:r w:rsidRPr="000741D2">
        <w:rPr>
          <w:rFonts w:asciiTheme="minorHAnsi" w:hAnsiTheme="minorHAnsi" w:cstheme="minorHAnsi"/>
          <w:iCs/>
          <w:sz w:val="16"/>
          <w:szCs w:val="16"/>
        </w:rPr>
        <w:t>ykonawca otrzyma wynagrodzenie za finalną wersję filmu i spotu</w:t>
      </w:r>
      <w:r w:rsidR="00E22C6C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E22C6C" w:rsidRPr="005F2923" w:rsidDel="0092138D">
        <w:rPr>
          <w:rFonts w:asciiTheme="minorHAnsi" w:hAnsiTheme="minorHAnsi" w:cstheme="minorHAnsi"/>
          <w:sz w:val="16"/>
          <w:szCs w:val="16"/>
        </w:rPr>
        <w:t>oraz</w:t>
      </w:r>
      <w:r w:rsidR="00E22C6C" w:rsidRPr="005F2923">
        <w:rPr>
          <w:rFonts w:asciiTheme="minorHAnsi" w:hAnsiTheme="minorHAnsi" w:cstheme="minorHAnsi"/>
          <w:sz w:val="16"/>
          <w:szCs w:val="16"/>
        </w:rPr>
        <w:t xml:space="preserve"> ewentualne przemontowanie wyprodukowanego filmu </w:t>
      </w:r>
      <w:r w:rsidR="00FD5464">
        <w:rPr>
          <w:rFonts w:asciiTheme="minorHAnsi" w:hAnsiTheme="minorHAnsi" w:cstheme="minorHAnsi"/>
          <w:sz w:val="16"/>
          <w:szCs w:val="16"/>
        </w:rPr>
        <w:br/>
      </w:r>
      <w:r w:rsidR="00E22C6C" w:rsidRPr="005F2923">
        <w:rPr>
          <w:rFonts w:asciiTheme="minorHAnsi" w:hAnsiTheme="minorHAnsi" w:cstheme="minorHAnsi"/>
          <w:sz w:val="16"/>
          <w:szCs w:val="16"/>
        </w:rPr>
        <w:t>w ramach innego zamówienia należącego do Zamawiającego</w:t>
      </w:r>
      <w:r w:rsidRPr="000741D2">
        <w:rPr>
          <w:rFonts w:asciiTheme="minorHAnsi" w:hAnsiTheme="minorHAnsi" w:cstheme="minorHAnsi"/>
          <w:iCs/>
          <w:sz w:val="16"/>
          <w:szCs w:val="16"/>
        </w:rPr>
        <w:t>. Odbiór musi być potwierdzony podpisanym przez obie strony Protokołem odbioru z całościowym przekazaniem praw majątkowych do dzieła, bez ograniczeń czasowych oraz terytorialnych. Za finalną wersję filmu Zamawiający uznaje film gotowy do emisji w różnych mediach, m.in.: w Internecie (</w:t>
      </w:r>
      <w:proofErr w:type="spellStart"/>
      <w:r w:rsidRPr="000741D2">
        <w:rPr>
          <w:rFonts w:asciiTheme="minorHAnsi" w:hAnsiTheme="minorHAnsi" w:cstheme="minorHAnsi"/>
          <w:iCs/>
          <w:sz w:val="16"/>
          <w:szCs w:val="16"/>
        </w:rPr>
        <w:t>social</w:t>
      </w:r>
      <w:proofErr w:type="spellEnd"/>
      <w:r w:rsidRPr="000741D2">
        <w:rPr>
          <w:rFonts w:asciiTheme="minorHAnsi" w:hAnsiTheme="minorHAnsi" w:cstheme="minorHAnsi"/>
          <w:iCs/>
          <w:sz w:val="16"/>
          <w:szCs w:val="16"/>
        </w:rPr>
        <w:t xml:space="preserve"> media), w kinach, na ekranach LCD w komunikacji miejskiej oraz innych elektronicznych nośnikach</w:t>
      </w:r>
      <w:r w:rsidR="00E22C6C">
        <w:rPr>
          <w:rFonts w:asciiTheme="minorHAnsi" w:hAnsiTheme="minorHAnsi" w:cstheme="minorHAnsi"/>
          <w:iCs/>
          <w:sz w:val="16"/>
          <w:szCs w:val="16"/>
        </w:rPr>
        <w:t>,</w:t>
      </w:r>
      <w:r w:rsidRPr="000741D2">
        <w:rPr>
          <w:rFonts w:asciiTheme="minorHAnsi" w:hAnsiTheme="minorHAnsi" w:cstheme="minorHAnsi"/>
          <w:iCs/>
          <w:sz w:val="16"/>
          <w:szCs w:val="16"/>
        </w:rPr>
        <w:t xml:space="preserve"> z dokumentacją fotograficzną i materiałami nagranymi z planu zdjęciowego, w wymaganych formatach oraz wersjach językowych i z </w:t>
      </w:r>
      <w:proofErr w:type="spellStart"/>
      <w:r w:rsidRPr="000741D2">
        <w:rPr>
          <w:rFonts w:asciiTheme="minorHAnsi" w:hAnsiTheme="minorHAnsi" w:cstheme="minorHAnsi"/>
          <w:iCs/>
          <w:sz w:val="16"/>
          <w:szCs w:val="16"/>
        </w:rPr>
        <w:t>audiodeskrypcją</w:t>
      </w:r>
      <w:proofErr w:type="spellEnd"/>
      <w:r w:rsidR="00EF42ED">
        <w:rPr>
          <w:rFonts w:asciiTheme="minorHAnsi" w:hAnsiTheme="minorHAnsi" w:cstheme="minorHAnsi"/>
          <w:iCs/>
          <w:sz w:val="16"/>
          <w:szCs w:val="16"/>
        </w:rPr>
        <w:t>.</w:t>
      </w:r>
    </w:p>
    <w:p w14:paraId="732FCB93" w14:textId="129B71C5" w:rsidR="00AA6A42" w:rsidRPr="00FD5464" w:rsidRDefault="00AA6A42" w:rsidP="00FD5464">
      <w:pPr>
        <w:ind w:left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0741D2">
        <w:rPr>
          <w:rFonts w:asciiTheme="minorHAnsi" w:hAnsiTheme="minorHAnsi" w:cstheme="minorHAnsi"/>
          <w:iCs/>
          <w:sz w:val="16"/>
          <w:szCs w:val="16"/>
        </w:rPr>
        <w:t> </w:t>
      </w:r>
    </w:p>
    <w:p w14:paraId="43B47DDE" w14:textId="77777777" w:rsidR="000410D3" w:rsidRPr="00B57136" w:rsidRDefault="000410D3" w:rsidP="00B57136">
      <w:pPr>
        <w:widowControl/>
        <w:numPr>
          <w:ilvl w:val="0"/>
          <w:numId w:val="8"/>
        </w:numPr>
        <w:tabs>
          <w:tab w:val="clear" w:pos="786"/>
          <w:tab w:val="left" w:pos="284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B57136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pecyfikacji Warunków Zamówienia.</w:t>
      </w:r>
    </w:p>
    <w:p w14:paraId="5C78C399" w14:textId="4395D591" w:rsidR="002C2BC1" w:rsidRPr="00B57136" w:rsidRDefault="000410D3" w:rsidP="00B57136">
      <w:pPr>
        <w:widowControl/>
        <w:numPr>
          <w:ilvl w:val="0"/>
          <w:numId w:val="8"/>
        </w:numPr>
        <w:tabs>
          <w:tab w:val="clear" w:pos="786"/>
          <w:tab w:val="left" w:pos="284"/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vanish/>
          <w:color w:val="000000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>Zobowiązujemy się do świadczenia usług, o których mowa w Opisie Przedmiotu Zamówienia od daty zawarcia umowy</w:t>
      </w:r>
      <w:r w:rsidR="003C6B35">
        <w:rPr>
          <w:rFonts w:asciiTheme="minorHAnsi" w:hAnsiTheme="minorHAnsi" w:cstheme="minorHAnsi"/>
          <w:sz w:val="20"/>
          <w:szCs w:val="20"/>
        </w:rPr>
        <w:t xml:space="preserve"> do dnia 15 grudnia 2026 r</w:t>
      </w:r>
      <w:r w:rsidRPr="00B57136">
        <w:rPr>
          <w:rFonts w:asciiTheme="minorHAnsi" w:hAnsiTheme="minorHAnsi" w:cstheme="minorHAnsi"/>
          <w:sz w:val="20"/>
          <w:szCs w:val="20"/>
        </w:rPr>
        <w:t>.</w:t>
      </w:r>
    </w:p>
    <w:p w14:paraId="67DBA26C" w14:textId="77777777" w:rsidR="003C6B35" w:rsidRDefault="003C6B35" w:rsidP="003C6B35">
      <w:pPr>
        <w:pStyle w:val="Akapitzlist"/>
        <w:autoSpaceDE w:val="0"/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003060D5" w14:textId="193A2CF6" w:rsidR="00FC4553" w:rsidRPr="00B57136" w:rsidRDefault="00253836" w:rsidP="00B57136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>Oświadczamy, że w cenie oferty zostały uwzględnione wszystkie koszty wykonania zamówienia i realizacji przyszłego świadczenia umownego</w:t>
      </w:r>
      <w:r w:rsidR="000410D3" w:rsidRPr="00B5713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8D86B1B" w14:textId="29B7D26B" w:rsidR="00A42587" w:rsidRPr="00B57136" w:rsidRDefault="000A324B" w:rsidP="00B57136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 xml:space="preserve">W związku z określonymi przez Zamawiającego </w:t>
      </w:r>
      <w:proofErr w:type="spellStart"/>
      <w:r w:rsidRPr="00B57136">
        <w:rPr>
          <w:rFonts w:asciiTheme="minorHAnsi" w:hAnsiTheme="minorHAnsi" w:cstheme="minorHAnsi"/>
          <w:sz w:val="20"/>
          <w:szCs w:val="20"/>
        </w:rPr>
        <w:t>pozacenowymi</w:t>
      </w:r>
      <w:proofErr w:type="spellEnd"/>
      <w:r w:rsidRPr="00B57136">
        <w:rPr>
          <w:rFonts w:asciiTheme="minorHAnsi" w:hAnsiTheme="minorHAnsi" w:cstheme="minorHAnsi"/>
          <w:sz w:val="20"/>
          <w:szCs w:val="20"/>
        </w:rPr>
        <w:t xml:space="preserve"> kryteriami oceny ofert oświadczamy, że z</w:t>
      </w:r>
      <w:r w:rsidR="00FC4553" w:rsidRPr="00B57136">
        <w:rPr>
          <w:rFonts w:asciiTheme="minorHAnsi" w:hAnsiTheme="minorHAnsi" w:cstheme="minorHAnsi"/>
          <w:sz w:val="20"/>
          <w:szCs w:val="20"/>
        </w:rPr>
        <w:t xml:space="preserve">espół </w:t>
      </w:r>
      <w:r w:rsidRPr="00B57136">
        <w:rPr>
          <w:rFonts w:asciiTheme="minorHAnsi" w:hAnsiTheme="minorHAnsi" w:cstheme="minorHAnsi"/>
          <w:sz w:val="20"/>
          <w:szCs w:val="20"/>
        </w:rPr>
        <w:t>realizacyjny/ekipę filmow</w:t>
      </w:r>
      <w:r w:rsidR="00D4291B" w:rsidRPr="00B57136">
        <w:rPr>
          <w:rFonts w:asciiTheme="minorHAnsi" w:hAnsiTheme="minorHAnsi" w:cstheme="minorHAnsi"/>
          <w:sz w:val="20"/>
          <w:szCs w:val="20"/>
        </w:rPr>
        <w:t xml:space="preserve">ą, o którym mowa w pkt </w:t>
      </w:r>
      <w:r w:rsidR="00B57136" w:rsidRPr="00B57136">
        <w:rPr>
          <w:rFonts w:asciiTheme="minorHAnsi" w:hAnsiTheme="minorHAnsi" w:cstheme="minorHAnsi"/>
          <w:sz w:val="20"/>
          <w:szCs w:val="20"/>
        </w:rPr>
        <w:t>33</w:t>
      </w:r>
      <w:r w:rsidR="00D4291B" w:rsidRPr="00B57136">
        <w:rPr>
          <w:rFonts w:asciiTheme="minorHAnsi" w:hAnsiTheme="minorHAnsi" w:cstheme="minorHAnsi"/>
          <w:sz w:val="20"/>
          <w:szCs w:val="20"/>
        </w:rPr>
        <w:t>.2.2 S</w:t>
      </w:r>
      <w:r w:rsidRPr="00B57136">
        <w:rPr>
          <w:rFonts w:asciiTheme="minorHAnsi" w:hAnsiTheme="minorHAnsi" w:cstheme="minorHAnsi"/>
          <w:sz w:val="20"/>
          <w:szCs w:val="20"/>
        </w:rPr>
        <w:t>WZ stanowić będą osoby posiadające wskazane niżej doświadczenie oraz nagrody:</w:t>
      </w:r>
    </w:p>
    <w:p w14:paraId="377D45C7" w14:textId="77777777" w:rsidR="000A324B" w:rsidRPr="00B57136" w:rsidRDefault="000A324B" w:rsidP="00B57136">
      <w:pPr>
        <w:widowControl/>
        <w:numPr>
          <w:ilvl w:val="0"/>
          <w:numId w:val="17"/>
        </w:numPr>
        <w:tabs>
          <w:tab w:val="left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 xml:space="preserve">Reżyser: </w:t>
      </w:r>
    </w:p>
    <w:p w14:paraId="5BEAA3F4" w14:textId="17F89FF2" w:rsidR="000A324B" w:rsidRPr="00B57136" w:rsidRDefault="000A324B" w:rsidP="00B57136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 xml:space="preserve">wskazana przez nas osoba była </w:t>
      </w:r>
      <w:r w:rsidRPr="00B57136">
        <w:rPr>
          <w:rFonts w:asciiTheme="minorHAnsi" w:hAnsiTheme="minorHAnsi" w:cstheme="minorHAnsi"/>
          <w:color w:val="000000"/>
          <w:sz w:val="20"/>
          <w:szCs w:val="20"/>
        </w:rPr>
        <w:t xml:space="preserve">odpowiedzialna za całokształt realizacji </w:t>
      </w:r>
      <w:r w:rsidRPr="00B57136">
        <w:rPr>
          <w:rFonts w:asciiTheme="minorHAnsi" w:hAnsiTheme="minorHAnsi" w:cstheme="minorHAnsi"/>
          <w:sz w:val="20"/>
          <w:szCs w:val="20"/>
        </w:rPr>
        <w:t xml:space="preserve">…………….. * </w:t>
      </w:r>
      <w:r w:rsidR="00D4291B" w:rsidRPr="00B57136">
        <w:rPr>
          <w:rFonts w:asciiTheme="minorHAnsi" w:hAnsiTheme="minorHAnsi" w:cstheme="minorHAnsi"/>
          <w:sz w:val="20"/>
          <w:szCs w:val="20"/>
        </w:rPr>
        <w:t>filmów spełniających wymagania wskazane w SWZ</w:t>
      </w:r>
      <w:r w:rsidRPr="00B57136">
        <w:rPr>
          <w:rFonts w:asciiTheme="minorHAnsi" w:hAnsiTheme="minorHAnsi" w:cstheme="minorHAnsi"/>
          <w:sz w:val="20"/>
          <w:szCs w:val="20"/>
        </w:rPr>
        <w:t xml:space="preserve"> </w:t>
      </w:r>
      <w:r w:rsidRPr="00B57136">
        <w:rPr>
          <w:rFonts w:asciiTheme="minorHAnsi" w:hAnsiTheme="minorHAnsi" w:cstheme="minorHAnsi"/>
          <w:b/>
          <w:sz w:val="20"/>
          <w:szCs w:val="20"/>
        </w:rPr>
        <w:t xml:space="preserve">(*proszę wskazać liczbę; co najmniej </w:t>
      </w:r>
      <w:r w:rsidR="00AA6A42">
        <w:rPr>
          <w:rFonts w:asciiTheme="minorHAnsi" w:hAnsiTheme="minorHAnsi" w:cstheme="minorHAnsi"/>
          <w:b/>
          <w:sz w:val="20"/>
          <w:szCs w:val="20"/>
        </w:rPr>
        <w:t>4</w:t>
      </w:r>
      <w:r w:rsidRPr="00B57136">
        <w:rPr>
          <w:rFonts w:asciiTheme="minorHAnsi" w:hAnsiTheme="minorHAnsi" w:cstheme="minorHAnsi"/>
          <w:b/>
          <w:sz w:val="20"/>
          <w:szCs w:val="20"/>
        </w:rPr>
        <w:t>)</w:t>
      </w:r>
      <w:r w:rsidRPr="00B57136">
        <w:rPr>
          <w:rFonts w:asciiTheme="minorHAnsi" w:hAnsiTheme="minorHAnsi" w:cstheme="minorHAnsi"/>
          <w:sz w:val="20"/>
          <w:szCs w:val="20"/>
        </w:rPr>
        <w:t>;</w:t>
      </w:r>
    </w:p>
    <w:p w14:paraId="53A0BE7A" w14:textId="28111DD2" w:rsidR="000A324B" w:rsidRPr="00B57136" w:rsidRDefault="000A324B" w:rsidP="00B57136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 xml:space="preserve">wskazana przez nas osoba otrzymała nagrody na festiwalach: …………….. * </w:t>
      </w:r>
      <w:r w:rsidRPr="00B57136">
        <w:rPr>
          <w:rFonts w:asciiTheme="minorHAnsi" w:hAnsiTheme="minorHAnsi" w:cstheme="minorHAnsi"/>
          <w:b/>
          <w:sz w:val="20"/>
          <w:szCs w:val="20"/>
        </w:rPr>
        <w:t xml:space="preserve">(*proszę wskazać liczbę </w:t>
      </w:r>
      <w:r w:rsidRPr="00B57136">
        <w:rPr>
          <w:rFonts w:asciiTheme="minorHAnsi" w:hAnsiTheme="minorHAnsi" w:cstheme="minorHAnsi"/>
          <w:b/>
          <w:sz w:val="20"/>
          <w:szCs w:val="20"/>
        </w:rPr>
        <w:br/>
        <w:t>otrzymanych nagród)</w:t>
      </w:r>
      <w:r w:rsidRPr="00B57136">
        <w:rPr>
          <w:rFonts w:asciiTheme="minorHAnsi" w:hAnsiTheme="minorHAnsi" w:cstheme="minorHAnsi"/>
          <w:sz w:val="20"/>
          <w:szCs w:val="20"/>
        </w:rPr>
        <w:t>;</w:t>
      </w:r>
    </w:p>
    <w:p w14:paraId="213A405E" w14:textId="697BE4C2" w:rsidR="000A324B" w:rsidRPr="00B57136" w:rsidRDefault="000A324B" w:rsidP="00B57136">
      <w:pPr>
        <w:widowControl/>
        <w:numPr>
          <w:ilvl w:val="0"/>
          <w:numId w:val="17"/>
        </w:numPr>
        <w:tabs>
          <w:tab w:val="left" w:pos="709"/>
        </w:tabs>
        <w:suppressAutoHyphens w:val="0"/>
        <w:autoSpaceDN/>
        <w:spacing w:line="360" w:lineRule="auto"/>
        <w:ind w:left="709" w:hanging="283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>Scenarzysta:</w:t>
      </w:r>
    </w:p>
    <w:p w14:paraId="5203F6AE" w14:textId="4107C16C" w:rsidR="000A324B" w:rsidRPr="00B57136" w:rsidRDefault="000A324B" w:rsidP="00B57136">
      <w:pPr>
        <w:pStyle w:val="Akapitzlist"/>
        <w:numPr>
          <w:ilvl w:val="0"/>
          <w:numId w:val="21"/>
        </w:numPr>
        <w:tabs>
          <w:tab w:val="left" w:pos="993"/>
        </w:tabs>
        <w:suppressAutoHyphens w:val="0"/>
        <w:autoSpaceDN/>
        <w:spacing w:after="0" w:line="360" w:lineRule="auto"/>
        <w:ind w:left="993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 xml:space="preserve">wskazana przez nas osoba była </w:t>
      </w:r>
      <w:r w:rsidRPr="00B57136">
        <w:rPr>
          <w:rFonts w:asciiTheme="minorHAnsi" w:hAnsiTheme="minorHAnsi" w:cstheme="minorHAnsi"/>
          <w:color w:val="000000"/>
          <w:sz w:val="20"/>
          <w:szCs w:val="20"/>
        </w:rPr>
        <w:t>odpowiedzialna za napisanie scenariuszy do</w:t>
      </w:r>
      <w:r w:rsidRPr="00B57136">
        <w:rPr>
          <w:rFonts w:asciiTheme="minorHAnsi" w:hAnsiTheme="minorHAnsi" w:cstheme="minorHAnsi"/>
          <w:color w:val="000000"/>
          <w:sz w:val="16"/>
          <w:szCs w:val="18"/>
        </w:rPr>
        <w:t xml:space="preserve"> </w:t>
      </w:r>
      <w:r w:rsidRPr="00B57136">
        <w:rPr>
          <w:rFonts w:asciiTheme="minorHAnsi" w:hAnsiTheme="minorHAnsi" w:cstheme="minorHAnsi"/>
          <w:sz w:val="20"/>
          <w:szCs w:val="20"/>
        </w:rPr>
        <w:t xml:space="preserve">…………….. * filmów </w:t>
      </w:r>
      <w:r w:rsidR="00D4291B" w:rsidRPr="00B57136">
        <w:rPr>
          <w:rFonts w:asciiTheme="minorHAnsi" w:hAnsiTheme="minorHAnsi" w:cstheme="minorHAnsi"/>
          <w:sz w:val="20"/>
          <w:szCs w:val="20"/>
        </w:rPr>
        <w:br/>
      </w:r>
      <w:r w:rsidRPr="00B57136">
        <w:rPr>
          <w:rFonts w:asciiTheme="minorHAnsi" w:hAnsiTheme="minorHAnsi" w:cstheme="minorHAnsi"/>
          <w:sz w:val="20"/>
          <w:szCs w:val="20"/>
        </w:rPr>
        <w:t>spełn</w:t>
      </w:r>
      <w:r w:rsidR="00D4291B" w:rsidRPr="00B57136">
        <w:rPr>
          <w:rFonts w:asciiTheme="minorHAnsi" w:hAnsiTheme="minorHAnsi" w:cstheme="minorHAnsi"/>
          <w:sz w:val="20"/>
          <w:szCs w:val="20"/>
        </w:rPr>
        <w:t>iających wymagania wskazane w S</w:t>
      </w:r>
      <w:r w:rsidRPr="00B57136">
        <w:rPr>
          <w:rFonts w:asciiTheme="minorHAnsi" w:hAnsiTheme="minorHAnsi" w:cstheme="minorHAnsi"/>
          <w:sz w:val="20"/>
          <w:szCs w:val="20"/>
        </w:rPr>
        <w:t xml:space="preserve">WZ </w:t>
      </w:r>
      <w:r w:rsidRPr="00B57136">
        <w:rPr>
          <w:rFonts w:asciiTheme="minorHAnsi" w:hAnsiTheme="minorHAnsi" w:cstheme="minorHAnsi"/>
          <w:b/>
          <w:sz w:val="20"/>
          <w:szCs w:val="20"/>
        </w:rPr>
        <w:t xml:space="preserve">(*proszę wskazać liczbę; co najmniej </w:t>
      </w:r>
      <w:r w:rsidR="00AA6A42">
        <w:rPr>
          <w:rFonts w:asciiTheme="minorHAnsi" w:hAnsiTheme="minorHAnsi" w:cstheme="minorHAnsi"/>
          <w:b/>
          <w:sz w:val="20"/>
          <w:szCs w:val="20"/>
        </w:rPr>
        <w:t>4</w:t>
      </w:r>
      <w:r w:rsidRPr="00B57136">
        <w:rPr>
          <w:rFonts w:asciiTheme="minorHAnsi" w:hAnsiTheme="minorHAnsi" w:cstheme="minorHAnsi"/>
          <w:b/>
          <w:sz w:val="20"/>
          <w:szCs w:val="20"/>
        </w:rPr>
        <w:t>)</w:t>
      </w:r>
      <w:r w:rsidRPr="00B57136">
        <w:rPr>
          <w:rFonts w:asciiTheme="minorHAnsi" w:hAnsiTheme="minorHAnsi" w:cstheme="minorHAnsi"/>
          <w:sz w:val="20"/>
          <w:szCs w:val="20"/>
        </w:rPr>
        <w:t>;</w:t>
      </w:r>
    </w:p>
    <w:p w14:paraId="006036A1" w14:textId="5AE3D704" w:rsidR="00EF42ED" w:rsidRPr="00FD5464" w:rsidRDefault="000A324B" w:rsidP="00FD5464">
      <w:pPr>
        <w:widowControl/>
        <w:numPr>
          <w:ilvl w:val="0"/>
          <w:numId w:val="21"/>
        </w:numPr>
        <w:tabs>
          <w:tab w:val="left" w:pos="993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 xml:space="preserve">wskazana przez nas osoba otrzymała nagrody na festiwalach: …………….. * </w:t>
      </w:r>
      <w:r w:rsidRPr="00B57136">
        <w:rPr>
          <w:rFonts w:asciiTheme="minorHAnsi" w:hAnsiTheme="minorHAnsi" w:cstheme="minorHAnsi"/>
          <w:b/>
          <w:sz w:val="20"/>
          <w:szCs w:val="20"/>
        </w:rPr>
        <w:t xml:space="preserve">(*proszę wskazać liczbę </w:t>
      </w:r>
      <w:r w:rsidR="00D4291B" w:rsidRPr="00B57136">
        <w:rPr>
          <w:rFonts w:asciiTheme="minorHAnsi" w:hAnsiTheme="minorHAnsi" w:cstheme="minorHAnsi"/>
          <w:b/>
          <w:sz w:val="20"/>
          <w:szCs w:val="20"/>
        </w:rPr>
        <w:br/>
      </w:r>
      <w:r w:rsidRPr="00B57136">
        <w:rPr>
          <w:rFonts w:asciiTheme="minorHAnsi" w:hAnsiTheme="minorHAnsi" w:cstheme="minorHAnsi"/>
          <w:b/>
          <w:sz w:val="20"/>
          <w:szCs w:val="20"/>
        </w:rPr>
        <w:t>otrzymanych nagród)</w:t>
      </w:r>
      <w:r w:rsidRPr="00B57136">
        <w:rPr>
          <w:rFonts w:asciiTheme="minorHAnsi" w:hAnsiTheme="minorHAnsi" w:cstheme="minorHAnsi"/>
          <w:sz w:val="20"/>
          <w:szCs w:val="20"/>
        </w:rPr>
        <w:t>;</w:t>
      </w:r>
    </w:p>
    <w:p w14:paraId="58B82B4E" w14:textId="04368412" w:rsidR="000A324B" w:rsidRPr="00B57136" w:rsidRDefault="000A324B" w:rsidP="00B57136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autoSpaceDN/>
        <w:spacing w:after="0" w:line="360" w:lineRule="auto"/>
        <w:ind w:left="709" w:hanging="283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>Operator kamery:</w:t>
      </w:r>
    </w:p>
    <w:p w14:paraId="2C623923" w14:textId="0C7F8D54" w:rsidR="000A324B" w:rsidRPr="00B57136" w:rsidRDefault="000A324B" w:rsidP="00B57136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 xml:space="preserve">wskazana przez nas osoba </w:t>
      </w:r>
      <w:r w:rsidR="00D4291B" w:rsidRPr="00B57136">
        <w:rPr>
          <w:rFonts w:asciiTheme="minorHAnsi" w:hAnsiTheme="minorHAnsi" w:cstheme="minorHAnsi"/>
          <w:color w:val="000000"/>
          <w:sz w:val="20"/>
          <w:szCs w:val="20"/>
        </w:rPr>
        <w:t>pełniła funkcję operatora kamery przy realizacji</w:t>
      </w:r>
      <w:r w:rsidRPr="00B57136">
        <w:rPr>
          <w:rFonts w:asciiTheme="minorHAnsi" w:hAnsiTheme="minorHAnsi" w:cstheme="minorHAnsi"/>
          <w:sz w:val="20"/>
          <w:szCs w:val="20"/>
        </w:rPr>
        <w:t xml:space="preserve">  …………….. * filmów </w:t>
      </w:r>
      <w:r w:rsidR="00D4291B" w:rsidRPr="00B57136">
        <w:rPr>
          <w:rFonts w:asciiTheme="minorHAnsi" w:hAnsiTheme="minorHAnsi" w:cstheme="minorHAnsi"/>
          <w:sz w:val="20"/>
          <w:szCs w:val="20"/>
        </w:rPr>
        <w:br/>
      </w:r>
      <w:r w:rsidRPr="00B57136">
        <w:rPr>
          <w:rFonts w:asciiTheme="minorHAnsi" w:hAnsiTheme="minorHAnsi" w:cstheme="minorHAnsi"/>
          <w:sz w:val="20"/>
          <w:szCs w:val="20"/>
        </w:rPr>
        <w:t>spełn</w:t>
      </w:r>
      <w:r w:rsidR="00D4291B" w:rsidRPr="00B57136">
        <w:rPr>
          <w:rFonts w:asciiTheme="minorHAnsi" w:hAnsiTheme="minorHAnsi" w:cstheme="minorHAnsi"/>
          <w:sz w:val="20"/>
          <w:szCs w:val="20"/>
        </w:rPr>
        <w:t>iających wymagania wskazane w S</w:t>
      </w:r>
      <w:r w:rsidRPr="00B57136">
        <w:rPr>
          <w:rFonts w:asciiTheme="minorHAnsi" w:hAnsiTheme="minorHAnsi" w:cstheme="minorHAnsi"/>
          <w:sz w:val="20"/>
          <w:szCs w:val="20"/>
        </w:rPr>
        <w:t xml:space="preserve">WZ </w:t>
      </w:r>
      <w:r w:rsidRPr="00B57136">
        <w:rPr>
          <w:rFonts w:asciiTheme="minorHAnsi" w:hAnsiTheme="minorHAnsi" w:cstheme="minorHAnsi"/>
          <w:b/>
          <w:sz w:val="20"/>
          <w:szCs w:val="20"/>
        </w:rPr>
        <w:t xml:space="preserve">(*proszę wskazać liczbę filmów; co najmniej </w:t>
      </w:r>
      <w:r w:rsidR="00AA6A42">
        <w:rPr>
          <w:rFonts w:asciiTheme="minorHAnsi" w:hAnsiTheme="minorHAnsi" w:cstheme="minorHAnsi"/>
          <w:b/>
          <w:sz w:val="20"/>
          <w:szCs w:val="20"/>
        </w:rPr>
        <w:t>4</w:t>
      </w:r>
      <w:r w:rsidRPr="00B57136">
        <w:rPr>
          <w:rFonts w:asciiTheme="minorHAnsi" w:hAnsiTheme="minorHAnsi" w:cstheme="minorHAnsi"/>
          <w:b/>
          <w:sz w:val="20"/>
          <w:szCs w:val="20"/>
        </w:rPr>
        <w:t>)</w:t>
      </w:r>
      <w:r w:rsidRPr="00B57136">
        <w:rPr>
          <w:rFonts w:asciiTheme="minorHAnsi" w:hAnsiTheme="minorHAnsi" w:cstheme="minorHAnsi"/>
          <w:sz w:val="20"/>
          <w:szCs w:val="20"/>
        </w:rPr>
        <w:t>;</w:t>
      </w:r>
    </w:p>
    <w:p w14:paraId="4E4B3A49" w14:textId="531448F1" w:rsidR="002F6874" w:rsidRPr="00B57136" w:rsidRDefault="000A324B" w:rsidP="00B57136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lastRenderedPageBreak/>
        <w:t xml:space="preserve">wskazana przez nas osoba otrzymała nagrody na festiwalach: …………….. * </w:t>
      </w:r>
      <w:r w:rsidRPr="00B57136">
        <w:rPr>
          <w:rFonts w:asciiTheme="minorHAnsi" w:hAnsiTheme="minorHAnsi" w:cstheme="minorHAnsi"/>
          <w:b/>
          <w:sz w:val="20"/>
          <w:szCs w:val="20"/>
        </w:rPr>
        <w:t>(*proszę wskazać liczbę otrzymanych nagród)</w:t>
      </w:r>
      <w:r w:rsidRPr="00B57136">
        <w:rPr>
          <w:rFonts w:asciiTheme="minorHAnsi" w:hAnsiTheme="minorHAnsi" w:cstheme="minorHAnsi"/>
          <w:sz w:val="20"/>
          <w:szCs w:val="20"/>
        </w:rPr>
        <w:t>;</w:t>
      </w:r>
    </w:p>
    <w:p w14:paraId="4C3F1E57" w14:textId="77777777" w:rsidR="006575EB" w:rsidRPr="00B57136" w:rsidRDefault="006575EB" w:rsidP="006575EB">
      <w:pPr>
        <w:widowControl/>
        <w:tabs>
          <w:tab w:val="left" w:pos="993"/>
        </w:tabs>
        <w:suppressAutoHyphens w:val="0"/>
        <w:autoSpaceDN/>
        <w:spacing w:line="360" w:lineRule="auto"/>
        <w:ind w:left="993"/>
        <w:jc w:val="both"/>
        <w:textAlignment w:val="auto"/>
        <w:rPr>
          <w:rFonts w:asciiTheme="minorHAnsi" w:hAnsiTheme="minorHAnsi" w:cstheme="minorHAnsi"/>
          <w:sz w:val="6"/>
          <w:szCs w:val="20"/>
        </w:rPr>
      </w:pPr>
    </w:p>
    <w:p w14:paraId="4C893D5A" w14:textId="0C10249F" w:rsidR="00D4291B" w:rsidRPr="00B57136" w:rsidRDefault="004E7F35" w:rsidP="006575EB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B57136">
        <w:rPr>
          <w:rFonts w:asciiTheme="minorHAnsi" w:hAnsiTheme="minorHAnsi" w:cstheme="minorHAnsi"/>
          <w:b/>
          <w:bCs/>
          <w:sz w:val="16"/>
          <w:szCs w:val="16"/>
        </w:rPr>
        <w:t>UWAGA</w:t>
      </w:r>
      <w:r w:rsidR="00A42587" w:rsidRPr="00B57136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D4291B" w:rsidRPr="00B57136">
        <w:rPr>
          <w:rFonts w:asciiTheme="minorHAnsi" w:hAnsiTheme="minorHAnsi" w:cstheme="minorHAnsi"/>
          <w:bCs/>
          <w:sz w:val="16"/>
          <w:szCs w:val="16"/>
        </w:rPr>
        <w:t xml:space="preserve"> W pkt </w:t>
      </w:r>
      <w:r w:rsidR="00C56692" w:rsidRPr="00B57136">
        <w:rPr>
          <w:rFonts w:asciiTheme="minorHAnsi" w:hAnsiTheme="minorHAnsi" w:cstheme="minorHAnsi"/>
          <w:bCs/>
          <w:sz w:val="16"/>
          <w:szCs w:val="16"/>
        </w:rPr>
        <w:t>5</w:t>
      </w:r>
      <w:r w:rsidRPr="00B57136">
        <w:rPr>
          <w:rFonts w:asciiTheme="minorHAnsi" w:hAnsiTheme="minorHAnsi" w:cstheme="minorHAnsi"/>
          <w:bCs/>
          <w:sz w:val="16"/>
          <w:szCs w:val="16"/>
        </w:rPr>
        <w:t>.1-3</w:t>
      </w:r>
      <w:r w:rsidR="00A42587" w:rsidRPr="00B57136">
        <w:rPr>
          <w:rFonts w:asciiTheme="minorHAnsi" w:hAnsiTheme="minorHAnsi" w:cstheme="minorHAnsi"/>
          <w:bCs/>
          <w:sz w:val="16"/>
          <w:szCs w:val="16"/>
        </w:rPr>
        <w:t xml:space="preserve"> Wykonawca zobowiązany jest wskazać wymaganą informację o osobie</w:t>
      </w:r>
      <w:r w:rsidR="00A42587" w:rsidRPr="00B57136">
        <w:rPr>
          <w:rFonts w:asciiTheme="minorHAnsi" w:hAnsiTheme="minorHAnsi" w:cstheme="minorHAnsi"/>
          <w:color w:val="000000"/>
          <w:sz w:val="16"/>
          <w:szCs w:val="16"/>
        </w:rPr>
        <w:t>,</w:t>
      </w:r>
      <w:r w:rsidR="00A42587" w:rsidRPr="00B57136">
        <w:rPr>
          <w:rFonts w:asciiTheme="minorHAnsi" w:hAnsiTheme="minorHAnsi" w:cstheme="minorHAnsi"/>
          <w:bCs/>
          <w:sz w:val="16"/>
          <w:szCs w:val="16"/>
        </w:rPr>
        <w:t xml:space="preserve"> która będzie faktycznie brała udział w realizacji zamówienia (nie należy podawać nazwiska wskazanej osoby). W przypadku braku wskazania informacji lub wskazania uniemożliwiającego jednoznaczne określenie oferowanej okoliczności, Zamawiający nie przyzna Wykonawcy punktów w tym kryterium. Szczegółowe wymagania w powyższym zakresie zostały wskazane w pkt</w:t>
      </w:r>
      <w:r w:rsidR="00D4291B" w:rsidRPr="00B57136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80281C" w:rsidRPr="00B57136">
        <w:rPr>
          <w:rFonts w:asciiTheme="minorHAnsi" w:hAnsiTheme="minorHAnsi" w:cstheme="minorHAnsi"/>
          <w:bCs/>
          <w:sz w:val="16"/>
          <w:szCs w:val="16"/>
        </w:rPr>
        <w:t>33</w:t>
      </w:r>
      <w:r w:rsidR="00D4291B" w:rsidRPr="00B57136">
        <w:rPr>
          <w:rFonts w:asciiTheme="minorHAnsi" w:hAnsiTheme="minorHAnsi" w:cstheme="minorHAnsi"/>
          <w:bCs/>
          <w:sz w:val="16"/>
          <w:szCs w:val="16"/>
        </w:rPr>
        <w:t>.2.2</w:t>
      </w:r>
      <w:r w:rsidR="002C2362" w:rsidRPr="00B57136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A42587" w:rsidRPr="00B57136">
        <w:rPr>
          <w:rFonts w:asciiTheme="minorHAnsi" w:hAnsiTheme="minorHAnsi" w:cstheme="minorHAnsi"/>
          <w:bCs/>
          <w:sz w:val="16"/>
          <w:szCs w:val="16"/>
        </w:rPr>
        <w:t>SWZ.</w:t>
      </w:r>
      <w:r w:rsidR="00A42587" w:rsidRPr="00B57136">
        <w:rPr>
          <w:rFonts w:asciiTheme="minorHAnsi" w:hAnsiTheme="minorHAnsi" w:cstheme="minorHAnsi"/>
          <w:sz w:val="16"/>
          <w:szCs w:val="16"/>
        </w:rPr>
        <w:t xml:space="preserve"> Zakres informacji dotyczący osoby wskazanej w Formularzu ofertowym musi być zgodny z informacjami wskazanymi w Załączniku nr </w:t>
      </w:r>
      <w:r w:rsidR="002C2362" w:rsidRPr="00B57136">
        <w:rPr>
          <w:rFonts w:asciiTheme="minorHAnsi" w:hAnsiTheme="minorHAnsi" w:cstheme="minorHAnsi"/>
          <w:sz w:val="16"/>
          <w:szCs w:val="16"/>
        </w:rPr>
        <w:t>6</w:t>
      </w:r>
      <w:r w:rsidR="00A42587" w:rsidRPr="00B57136">
        <w:rPr>
          <w:rFonts w:asciiTheme="minorHAnsi" w:hAnsiTheme="minorHAnsi" w:cstheme="minorHAnsi"/>
          <w:sz w:val="16"/>
          <w:szCs w:val="16"/>
        </w:rPr>
        <w:t xml:space="preserve"> do SWZ – Wykazie osób (dotyczy osoby ocenianej w ramach kryterium Doświadczenie</w:t>
      </w:r>
      <w:r w:rsidR="002C2362" w:rsidRPr="00B57136">
        <w:rPr>
          <w:rFonts w:asciiTheme="minorHAnsi" w:hAnsiTheme="minorHAnsi" w:cstheme="minorHAnsi"/>
          <w:sz w:val="16"/>
          <w:szCs w:val="16"/>
        </w:rPr>
        <w:t xml:space="preserve"> </w:t>
      </w:r>
      <w:r w:rsidR="00A42587" w:rsidRPr="00B57136">
        <w:rPr>
          <w:rFonts w:asciiTheme="minorHAnsi" w:hAnsiTheme="minorHAnsi" w:cstheme="minorHAnsi"/>
          <w:sz w:val="16"/>
          <w:szCs w:val="16"/>
        </w:rPr>
        <w:t>osób wyznaczonych do realizacji zamówienia).</w:t>
      </w:r>
    </w:p>
    <w:p w14:paraId="39D70AF7" w14:textId="2E303340" w:rsidR="00D4291B" w:rsidRPr="00B57136" w:rsidRDefault="00D4291B" w:rsidP="006575EB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B57136">
        <w:rPr>
          <w:rFonts w:asciiTheme="minorHAnsi" w:hAnsiTheme="minorHAnsi" w:cstheme="minorHAnsi"/>
          <w:sz w:val="16"/>
          <w:szCs w:val="18"/>
        </w:rPr>
        <w:t xml:space="preserve">W przypadku kiedy członkowie </w:t>
      </w:r>
      <w:r w:rsidRPr="00B57136">
        <w:rPr>
          <w:rFonts w:asciiTheme="minorHAnsi" w:hAnsiTheme="minorHAnsi" w:cstheme="minorHAnsi"/>
          <w:color w:val="000000"/>
          <w:sz w:val="16"/>
          <w:szCs w:val="18"/>
        </w:rPr>
        <w:t>zespołu realizacyjnego</w:t>
      </w:r>
      <w:r w:rsidRPr="00B57136">
        <w:rPr>
          <w:rFonts w:asciiTheme="minorHAnsi" w:hAnsiTheme="minorHAnsi" w:cstheme="minorHAnsi"/>
          <w:sz w:val="16"/>
          <w:szCs w:val="18"/>
        </w:rPr>
        <w:t>/ekipy filmowej otrzymali nagrody za ten sam film, każda z tych nagród musi dotyczyć innej dziedziny, np.: nagroda za reżyserię, nagroda za zdjęcia, czy nagroda za montaż. W przypadku kiedy jedna nagroda dotyczyła kilku dziedzin może być przypisana tylko je</w:t>
      </w:r>
      <w:r w:rsidR="006575EB" w:rsidRPr="00B57136">
        <w:rPr>
          <w:rFonts w:asciiTheme="minorHAnsi" w:hAnsiTheme="minorHAnsi" w:cstheme="minorHAnsi"/>
          <w:sz w:val="16"/>
          <w:szCs w:val="18"/>
        </w:rPr>
        <w:t>dnej osobie i ma to być reżyser.</w:t>
      </w:r>
    </w:p>
    <w:p w14:paraId="452AB4E3" w14:textId="77777777" w:rsidR="00D4291B" w:rsidRPr="00B57136" w:rsidRDefault="00D4291B" w:rsidP="00DF6F77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12"/>
          <w:szCs w:val="16"/>
        </w:rPr>
      </w:pPr>
    </w:p>
    <w:p w14:paraId="0AA69D71" w14:textId="6F23F66D" w:rsidR="00B57136" w:rsidRPr="00B57136" w:rsidRDefault="005819F8" w:rsidP="00B57136">
      <w:pPr>
        <w:pStyle w:val="Akapitzlist"/>
        <w:numPr>
          <w:ilvl w:val="0"/>
          <w:numId w:val="24"/>
        </w:numPr>
        <w:tabs>
          <w:tab w:val="clear" w:pos="786"/>
        </w:tabs>
        <w:suppressAutoHyphens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</w:t>
      </w:r>
      <w:r w:rsidR="006575EB" w:rsidRPr="00B57136">
        <w:rPr>
          <w:rFonts w:asciiTheme="minorHAnsi" w:hAnsiTheme="minorHAnsi" w:cstheme="minorHAnsi"/>
          <w:sz w:val="20"/>
          <w:szCs w:val="20"/>
          <w:shd w:val="clear" w:color="auto" w:fill="FFFFFF"/>
        </w:rPr>
        <w:t>eństwa narodowego</w:t>
      </w:r>
      <w:r w:rsidR="00A44784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B5713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81CF17" w14:textId="0CCC34B3" w:rsidR="00B57136" w:rsidRPr="00EF42ED" w:rsidRDefault="005819F8" w:rsidP="00B57136">
      <w:pPr>
        <w:pStyle w:val="Akapitzlist"/>
        <w:numPr>
          <w:ilvl w:val="0"/>
          <w:numId w:val="24"/>
        </w:numPr>
        <w:tabs>
          <w:tab w:val="clear" w:pos="786"/>
        </w:tabs>
        <w:suppressAutoHyphens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42ED">
        <w:rPr>
          <w:rFonts w:asciiTheme="minorHAnsi" w:hAnsiTheme="minorHAnsi" w:cstheme="minorHAnsi"/>
          <w:sz w:val="20"/>
          <w:szCs w:val="20"/>
        </w:rPr>
        <w:t xml:space="preserve">Zapoznaliśmy się z warunkami umowy i nie wnosimy w stosunku do nich żadnych uwag, a w przypadku wyboru naszej oferty podpiszemy umowę na warunkach nie mniej korzystnych dla Zamawiającego w terminie </w:t>
      </w:r>
      <w:r w:rsidR="00EF42ED" w:rsidRPr="00EF42ED">
        <w:rPr>
          <w:rFonts w:asciiTheme="minorHAnsi" w:hAnsiTheme="minorHAnsi" w:cstheme="minorHAnsi"/>
          <w:sz w:val="20"/>
          <w:szCs w:val="20"/>
        </w:rPr>
        <w:br/>
      </w:r>
      <w:r w:rsidRPr="00EF42ED">
        <w:rPr>
          <w:rFonts w:asciiTheme="minorHAnsi" w:hAnsiTheme="minorHAnsi" w:cstheme="minorHAnsi"/>
          <w:sz w:val="20"/>
          <w:szCs w:val="20"/>
        </w:rPr>
        <w:t>zaproponowanym przez Zamawiającego</w:t>
      </w:r>
      <w:r w:rsidR="00EF42ED" w:rsidRPr="00EF42ED">
        <w:rPr>
          <w:rFonts w:asciiTheme="minorHAnsi" w:hAnsiTheme="minorHAnsi" w:cstheme="minorHAnsi"/>
          <w:sz w:val="20"/>
          <w:szCs w:val="20"/>
        </w:rPr>
        <w:t>.</w:t>
      </w:r>
    </w:p>
    <w:p w14:paraId="30FEB08D" w14:textId="781C4B4D" w:rsidR="005819F8" w:rsidRPr="00B57136" w:rsidRDefault="005819F8" w:rsidP="00B57136">
      <w:pPr>
        <w:pStyle w:val="Akapitzlist"/>
        <w:numPr>
          <w:ilvl w:val="0"/>
          <w:numId w:val="24"/>
        </w:numPr>
        <w:tabs>
          <w:tab w:val="clear" w:pos="786"/>
        </w:tabs>
        <w:suppressAutoHyphens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57136">
        <w:rPr>
          <w:rFonts w:asciiTheme="minorHAnsi" w:hAnsiTheme="minorHAnsi" w:cstheme="minorHAnsi"/>
          <w:sz w:val="20"/>
          <w:szCs w:val="20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14:paraId="35C7EAEA" w14:textId="77777777" w:rsidR="005819F8" w:rsidRPr="00B57136" w:rsidRDefault="005819F8" w:rsidP="00DF6F77">
      <w:pPr>
        <w:widowControl/>
        <w:tabs>
          <w:tab w:val="left" w:pos="568"/>
        </w:tabs>
        <w:suppressAutoHyphens w:val="0"/>
        <w:spacing w:line="360" w:lineRule="auto"/>
        <w:ind w:left="284"/>
        <w:jc w:val="both"/>
        <w:rPr>
          <w:rFonts w:asciiTheme="minorHAnsi" w:eastAsia="Calibri" w:hAnsiTheme="minorHAnsi" w:cstheme="minorHAnsi"/>
          <w:b/>
          <w:sz w:val="6"/>
          <w:szCs w:val="16"/>
          <w:lang w:bidi="ar-SA"/>
        </w:rPr>
      </w:pPr>
    </w:p>
    <w:p w14:paraId="518BD6BE" w14:textId="71C5BE1C" w:rsidR="005819F8" w:rsidRPr="00B57136" w:rsidRDefault="005819F8" w:rsidP="006575EB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sz w:val="16"/>
          <w:szCs w:val="16"/>
          <w:lang w:bidi="ar-SA"/>
        </w:rPr>
      </w:pPr>
      <w:r w:rsidRPr="00B57136">
        <w:rPr>
          <w:rFonts w:asciiTheme="minorHAnsi" w:eastAsia="Calibri" w:hAnsiTheme="minorHAnsi" w:cstheme="minorHAnsi"/>
          <w:b/>
          <w:sz w:val="16"/>
          <w:szCs w:val="16"/>
          <w:lang w:bidi="ar-SA"/>
        </w:rPr>
        <w:t>UWAGA:</w:t>
      </w:r>
      <w:r w:rsidRPr="00B57136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 w:rsidRPr="00B57136">
        <w:rPr>
          <w:rFonts w:asciiTheme="minorHAnsi" w:eastAsia="Calibri" w:hAnsiTheme="minorHAnsi" w:cstheme="minorHAnsi"/>
          <w:sz w:val="16"/>
          <w:szCs w:val="16"/>
          <w:lang w:bidi="ar-SA"/>
        </w:rPr>
        <w:br/>
      </w:r>
      <w:r w:rsidRPr="00B57136">
        <w:rPr>
          <w:rFonts w:asciiTheme="minorHAnsi" w:eastAsia="Calibri" w:hAnsiTheme="minorHAnsi" w:cstheme="minorHAnsi"/>
          <w:sz w:val="16"/>
          <w:szCs w:val="16"/>
          <w:lang w:bidi="ar-SA"/>
        </w:rPr>
        <w:t>stosowne uzasadnienie, o którym mowa w pkt 25.</w:t>
      </w:r>
      <w:r w:rsidR="00264D10" w:rsidRPr="00B57136">
        <w:rPr>
          <w:rFonts w:asciiTheme="minorHAnsi" w:eastAsia="Calibri" w:hAnsiTheme="minorHAnsi" w:cstheme="minorHAnsi"/>
          <w:sz w:val="16"/>
          <w:szCs w:val="16"/>
          <w:lang w:bidi="ar-SA"/>
        </w:rPr>
        <w:t>2</w:t>
      </w:r>
      <w:r w:rsidRPr="00B57136">
        <w:rPr>
          <w:rFonts w:asciiTheme="minorHAnsi" w:eastAsia="Calibri" w:hAnsiTheme="minorHAnsi" w:cstheme="minorHAnsi"/>
          <w:sz w:val="16"/>
          <w:szCs w:val="16"/>
          <w:lang w:bidi="ar-SA"/>
        </w:rPr>
        <w:t>3 SWZ.</w:t>
      </w:r>
    </w:p>
    <w:p w14:paraId="7CBA18A7" w14:textId="77777777" w:rsidR="005819F8" w:rsidRPr="00B57136" w:rsidRDefault="005819F8" w:rsidP="00DF6F77">
      <w:pPr>
        <w:widowControl/>
        <w:tabs>
          <w:tab w:val="left" w:pos="568"/>
        </w:tabs>
        <w:suppressAutoHyphens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14"/>
          <w:szCs w:val="22"/>
          <w:lang w:bidi="ar-SA"/>
        </w:rPr>
      </w:pPr>
    </w:p>
    <w:p w14:paraId="0A50B283" w14:textId="7C5E0EE3" w:rsidR="005819F8" w:rsidRPr="00B57136" w:rsidRDefault="005819F8" w:rsidP="00B57136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B57136">
        <w:rPr>
          <w:rFonts w:asciiTheme="minorHAnsi" w:hAnsiTheme="minorHAnsi" w:cstheme="minorHAnsi"/>
          <w:i/>
          <w:sz w:val="20"/>
          <w:szCs w:val="20"/>
        </w:rPr>
        <w:t>Przewidujemy powierzenie / Nie przewidujemy powierzenia</w:t>
      </w:r>
      <w:r w:rsidRPr="00B57136">
        <w:rPr>
          <w:rFonts w:asciiTheme="minorHAnsi" w:hAnsiTheme="minorHAnsi" w:cstheme="minorHAnsi"/>
          <w:sz w:val="16"/>
          <w:szCs w:val="16"/>
        </w:rPr>
        <w:t xml:space="preserve">* </w:t>
      </w:r>
      <w:r w:rsidRPr="00B57136">
        <w:rPr>
          <w:rFonts w:asciiTheme="minorHAnsi" w:hAnsiTheme="minorHAnsi" w:cstheme="minorHAnsi"/>
          <w:bCs/>
          <w:sz w:val="16"/>
          <w:szCs w:val="16"/>
        </w:rPr>
        <w:t xml:space="preserve">(niewłaściwe skreślić lub właściwe wskazać/podkreślić)                  </w:t>
      </w:r>
      <w:r w:rsidRPr="00B57136">
        <w:rPr>
          <w:rFonts w:asciiTheme="minorHAnsi" w:hAnsiTheme="minorHAnsi" w:cstheme="minorHAnsi"/>
          <w:bCs/>
          <w:sz w:val="20"/>
          <w:szCs w:val="20"/>
        </w:rPr>
        <w:t>wykonania następującej części zamówienia podwykonawcom w zakresie (</w:t>
      </w:r>
      <w:r w:rsidRPr="00B57136">
        <w:rPr>
          <w:rFonts w:asciiTheme="minorHAnsi" w:hAnsiTheme="minorHAnsi" w:cstheme="minorHAnsi"/>
          <w:bCs/>
          <w:sz w:val="20"/>
        </w:rPr>
        <w:t>wskazać zakres oraz nazwy (firmy)                 Podwykonawców</w:t>
      </w:r>
      <w:r w:rsidRPr="00B57136">
        <w:rPr>
          <w:rFonts w:asciiTheme="minorHAnsi" w:hAnsiTheme="minorHAnsi" w:cstheme="minorHAnsi"/>
          <w:bCs/>
          <w:sz w:val="20"/>
          <w:szCs w:val="20"/>
        </w:rPr>
        <w:t>):</w:t>
      </w:r>
    </w:p>
    <w:p w14:paraId="54DCF82C" w14:textId="77777777" w:rsidR="005819F8" w:rsidRPr="00B57136" w:rsidRDefault="005819F8" w:rsidP="00DF6F77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B57136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3C298CBF" w14:textId="04C21124" w:rsidR="005819F8" w:rsidRPr="00B57136" w:rsidRDefault="005819F8" w:rsidP="00DF6F77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B57136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241841F6" w14:textId="3B88084C" w:rsidR="002F22C7" w:rsidRPr="00B57136" w:rsidRDefault="002F22C7" w:rsidP="00DF6F77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B57136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3C9E0C93" w14:textId="77777777" w:rsidR="00B57136" w:rsidRPr="00B57136" w:rsidRDefault="005819F8" w:rsidP="00B57136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szCs w:val="20"/>
        </w:rPr>
      </w:pPr>
      <w:r w:rsidRPr="00B57136">
        <w:rPr>
          <w:rFonts w:asciiTheme="minorHAnsi" w:eastAsia="Times New Roman" w:hAnsiTheme="minorHAnsi" w:cstheme="minorHAnsi"/>
          <w:sz w:val="20"/>
          <w:szCs w:val="20"/>
        </w:rPr>
        <w:t>W przypadku, gdy w ramach przedmiotu zamówienia będą przetwarzane dane osobowe gwarantujemy wdrożenie odpowiednich środków technicznych i organizacyjnych, by przetwarzanie danych spełniało wymogi  wskazane w Rozporządzeniu Parlamentu Europejskiego i Rady (UE) 2016/679 z dnia 27 kwietnia 2016 r. w sprawie ochrony osób fizycznych w związku z przetwarzaniem danych osobowych i w sprawie swobodnego przepływu takich danych oraz uchylenia dyrektywy 95/46/WE (dalej RODO) i chroniło prawa osób, których dane dotyczą.</w:t>
      </w:r>
    </w:p>
    <w:p w14:paraId="11EAF9D5" w14:textId="25A8D864" w:rsidR="00A44784" w:rsidRPr="00FD5464" w:rsidRDefault="005819F8" w:rsidP="00FD5464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szCs w:val="20"/>
        </w:rPr>
      </w:pPr>
      <w:r w:rsidRPr="00B57136">
        <w:rPr>
          <w:rFonts w:asciiTheme="minorHAnsi" w:eastAsia="Times New Roman" w:hAnsiTheme="minorHAnsi" w:cstheme="minorHAnsi"/>
          <w:sz w:val="20"/>
          <w:szCs w:val="20"/>
        </w:rPr>
        <w:t>Wszystkie pola oznaczone (*) muszą zostać wypełnione przez Wykonawcę (Wykonawca zobowiązany jest podać wymaganą informację lub wartość).</w:t>
      </w:r>
    </w:p>
    <w:p w14:paraId="496942B8" w14:textId="374C968B" w:rsidR="006575EB" w:rsidRPr="00B57136" w:rsidRDefault="005819F8" w:rsidP="00B57136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szCs w:val="20"/>
        </w:rPr>
      </w:pPr>
      <w:r w:rsidRPr="00B57136">
        <w:rPr>
          <w:rFonts w:asciiTheme="minorHAnsi" w:eastAsia="Times New Roman" w:hAnsiTheme="minorHAnsi" w:cstheme="minorHAnsi"/>
          <w:sz w:val="20"/>
          <w:szCs w:val="20"/>
        </w:rPr>
        <w:t>Na komplet załączników do oferty składają się (należy wpisać nazwę i oznaczenie załączanego dokumentu):</w:t>
      </w:r>
    </w:p>
    <w:p w14:paraId="1038206D" w14:textId="77777777" w:rsidR="00B57136" w:rsidRPr="00B57136" w:rsidRDefault="00B57136" w:rsidP="00B57136">
      <w:pPr>
        <w:pStyle w:val="Akapitzlist"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szCs w:val="20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076"/>
        <w:gridCol w:w="1522"/>
      </w:tblGrid>
      <w:tr w:rsidR="005819F8" w:rsidRPr="00B57136" w14:paraId="07E3A3D0" w14:textId="77777777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92A4" w14:textId="77777777" w:rsidR="005819F8" w:rsidRPr="00B57136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B57136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lastRenderedPageBreak/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E7DA3" w14:textId="77777777" w:rsidR="005819F8" w:rsidRPr="00B57136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B57136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AACF" w14:textId="77777777" w:rsidR="005819F8" w:rsidRPr="00B57136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B57136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B57136" w14:paraId="3274EE84" w14:textId="77777777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2985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5ADAE" w14:textId="77777777" w:rsidR="005819F8" w:rsidRPr="00B57136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4C84D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B57136" w14:paraId="4B31C084" w14:textId="77777777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F0ECD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7B370" w14:textId="77777777" w:rsidR="005819F8" w:rsidRPr="00B57136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B37E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B57136" w14:paraId="29C9CD8B" w14:textId="77777777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35654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AE34" w14:textId="77777777" w:rsidR="005819F8" w:rsidRPr="00B57136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EEAFE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B57136" w14:paraId="35F67ED3" w14:textId="77777777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F1AF9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A9541" w14:textId="77777777" w:rsidR="005819F8" w:rsidRPr="00B57136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CAD71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B57136" w14:paraId="5A477D26" w14:textId="77777777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3606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680E" w14:textId="77777777" w:rsidR="005819F8" w:rsidRPr="00B57136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E629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B57136" w14:paraId="512EDB6E" w14:textId="77777777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F4DF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6CF3A" w14:textId="77777777" w:rsidR="005819F8" w:rsidRPr="00B57136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B119" w14:textId="77777777" w:rsidR="005819F8" w:rsidRPr="00B57136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</w:tbl>
    <w:p w14:paraId="0DA4F284" w14:textId="77777777" w:rsidR="005819F8" w:rsidRPr="00B57136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53803CD2" w14:textId="3FA9F90D" w:rsidR="005819F8" w:rsidRPr="00B57136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79AA30B5" w14:textId="77777777" w:rsidR="005819F8" w:rsidRPr="00B57136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111B8997" w14:textId="77777777" w:rsidR="005819F8" w:rsidRPr="00B57136" w:rsidRDefault="005819F8" w:rsidP="005819F8">
      <w:pPr>
        <w:widowControl/>
        <w:jc w:val="right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B57136">
        <w:rPr>
          <w:rFonts w:asciiTheme="minorHAnsi" w:eastAsia="Times New Roman" w:hAnsiTheme="minorHAnsi" w:cstheme="minorHAnsi"/>
          <w:sz w:val="20"/>
          <w:szCs w:val="20"/>
          <w:lang w:bidi="ar-SA"/>
        </w:rPr>
        <w:t>__________________________________</w:t>
      </w:r>
    </w:p>
    <w:p w14:paraId="687A26D1" w14:textId="77777777" w:rsidR="005819F8" w:rsidRPr="00B57136" w:rsidRDefault="005819F8" w:rsidP="005819F8">
      <w:pPr>
        <w:widowControl/>
        <w:jc w:val="right"/>
        <w:rPr>
          <w:rFonts w:asciiTheme="minorHAnsi" w:eastAsia="Times New Roman" w:hAnsiTheme="minorHAnsi" w:cstheme="minorHAnsi"/>
          <w:sz w:val="18"/>
          <w:szCs w:val="18"/>
          <w:lang w:bidi="ar-SA"/>
        </w:rPr>
      </w:pPr>
      <w:r w:rsidRPr="00B57136">
        <w:rPr>
          <w:rFonts w:asciiTheme="minorHAnsi" w:eastAsia="Times New Roman" w:hAnsiTheme="minorHAnsi" w:cstheme="minorHAnsi"/>
          <w:sz w:val="18"/>
          <w:szCs w:val="18"/>
          <w:lang w:bidi="ar-SA"/>
        </w:rPr>
        <w:t>Podpis Wykonawcy</w:t>
      </w:r>
    </w:p>
    <w:p w14:paraId="31300C46" w14:textId="77777777" w:rsidR="005819F8" w:rsidRPr="00B57136" w:rsidRDefault="005819F8" w:rsidP="005819F8">
      <w:pPr>
        <w:widowControl/>
        <w:jc w:val="right"/>
        <w:rPr>
          <w:rFonts w:asciiTheme="minorHAnsi" w:eastAsia="Times New Roman" w:hAnsiTheme="minorHAnsi" w:cstheme="minorHAnsi"/>
          <w:lang w:bidi="ar-SA"/>
        </w:rPr>
      </w:pPr>
      <w:r w:rsidRPr="00B57136">
        <w:rPr>
          <w:rFonts w:asciiTheme="minorHAnsi" w:eastAsia="Times New Roman" w:hAnsiTheme="minorHAnsi" w:cstheme="minorHAnsi"/>
          <w:sz w:val="18"/>
          <w:szCs w:val="18"/>
          <w:lang w:bidi="ar-SA"/>
        </w:rPr>
        <w:t>lub upoważnionego przedstawiciela</w:t>
      </w:r>
    </w:p>
    <w:p w14:paraId="748FCBE2" w14:textId="2D476561" w:rsidR="00A42587" w:rsidRPr="00B57136" w:rsidRDefault="00A42587" w:rsidP="00A42587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sectPr w:rsidR="00A42587" w:rsidRPr="00B57136" w:rsidSect="0038516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5BEF0" w14:textId="77777777" w:rsidR="006E0FB2" w:rsidRDefault="006E0FB2">
      <w:r>
        <w:separator/>
      </w:r>
    </w:p>
  </w:endnote>
  <w:endnote w:type="continuationSeparator" w:id="0">
    <w:p w14:paraId="01937EDA" w14:textId="77777777" w:rsidR="006E0FB2" w:rsidRDefault="006E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BA6BC" w14:textId="77777777" w:rsidR="00FC4553" w:rsidRDefault="00FC4553" w:rsidP="00FC4553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2BA344C0" w14:textId="77777777" w:rsidR="00FC4553" w:rsidRDefault="00FC4553" w:rsidP="00FC4553">
    <w:pPr>
      <w:pStyle w:val="Stopka"/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 Inflancka 4, 00-189 Warszawa </w:t>
    </w:r>
  </w:p>
  <w:p w14:paraId="1639F8D3" w14:textId="429CF639" w:rsidR="00D41648" w:rsidRDefault="00524E47" w:rsidP="00FC4553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B57136">
      <w:rPr>
        <w:rFonts w:ascii="Calibri" w:hAnsi="Calibri" w:cs="Calibri"/>
        <w:b/>
        <w:noProof/>
        <w:sz w:val="16"/>
        <w:szCs w:val="16"/>
      </w:rPr>
      <w:t>2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B57136">
      <w:rPr>
        <w:rFonts w:ascii="Calibri" w:hAnsi="Calibri" w:cs="Calibri"/>
        <w:b/>
        <w:noProof/>
        <w:sz w:val="16"/>
        <w:szCs w:val="16"/>
      </w:rPr>
      <w:t>4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157A5" w14:textId="77777777" w:rsidR="00FC4553" w:rsidRPr="00FC4553" w:rsidRDefault="00FC4553" w:rsidP="00FC4553">
    <w:pPr>
      <w:widowControl/>
      <w:pBdr>
        <w:top w:val="single" w:sz="4" w:space="1" w:color="000000"/>
      </w:pBdr>
      <w:tabs>
        <w:tab w:val="center" w:pos="4536"/>
        <w:tab w:val="right" w:pos="9072"/>
      </w:tabs>
      <w:jc w:val="center"/>
      <w:rPr>
        <w:rFonts w:ascii="Calibri" w:eastAsia="Times New Roman" w:hAnsi="Calibri" w:cs="Calibri"/>
        <w:b/>
        <w:sz w:val="16"/>
        <w:szCs w:val="16"/>
        <w:lang w:bidi="ar-SA"/>
      </w:rPr>
    </w:pPr>
    <w:r w:rsidRPr="00FC4553">
      <w:rPr>
        <w:rFonts w:ascii="Calibri" w:eastAsia="Times New Roman" w:hAnsi="Calibri" w:cs="Calibri"/>
        <w:b/>
        <w:sz w:val="16"/>
        <w:szCs w:val="16"/>
        <w:lang w:bidi="ar-SA"/>
      </w:rPr>
      <w:t>Mazowiecka Jednostka Wdrażania Programów Unijnych</w:t>
    </w:r>
  </w:p>
  <w:p w14:paraId="3F69BAAE" w14:textId="77777777" w:rsidR="00FC4553" w:rsidRDefault="00FC4553" w:rsidP="00FC4553">
    <w:pPr>
      <w:pStyle w:val="Stopka"/>
      <w:jc w:val="center"/>
      <w:rPr>
        <w:rFonts w:ascii="Calibri" w:hAnsi="Calibri" w:cs="Calibri"/>
        <w:b/>
        <w:sz w:val="16"/>
        <w:szCs w:val="16"/>
      </w:rPr>
    </w:pPr>
    <w:r w:rsidRPr="00FC4553">
      <w:rPr>
        <w:rFonts w:ascii="Calibri" w:eastAsia="SimSun" w:hAnsi="Calibri" w:cs="Calibri"/>
        <w:b/>
        <w:sz w:val="16"/>
        <w:szCs w:val="16"/>
        <w:lang w:bidi="hi-IN"/>
      </w:rPr>
      <w:t>ul.  Inflancka 4, 00-189 Warszawa</w:t>
    </w:r>
    <w:r>
      <w:rPr>
        <w:rFonts w:ascii="Calibri" w:hAnsi="Calibri" w:cs="Calibri"/>
        <w:b/>
        <w:sz w:val="16"/>
        <w:szCs w:val="16"/>
      </w:rPr>
      <w:t xml:space="preserve"> </w:t>
    </w:r>
  </w:p>
  <w:p w14:paraId="685A4358" w14:textId="69284F45" w:rsidR="00D41648" w:rsidRDefault="00524E47" w:rsidP="00FC4553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B57136">
      <w:rPr>
        <w:rFonts w:ascii="Calibri" w:hAnsi="Calibri" w:cs="Calibri"/>
        <w:b/>
        <w:noProof/>
        <w:sz w:val="16"/>
        <w:szCs w:val="16"/>
      </w:rPr>
      <w:t>1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B57136">
      <w:rPr>
        <w:rFonts w:ascii="Calibri" w:hAnsi="Calibri" w:cs="Calibri"/>
        <w:b/>
        <w:noProof/>
        <w:sz w:val="16"/>
        <w:szCs w:val="16"/>
      </w:rPr>
      <w:t>4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B18DD" w14:textId="77777777" w:rsidR="006E0FB2" w:rsidRDefault="006E0FB2">
      <w:r>
        <w:rPr>
          <w:color w:val="000000"/>
        </w:rPr>
        <w:separator/>
      </w:r>
    </w:p>
  </w:footnote>
  <w:footnote w:type="continuationSeparator" w:id="0">
    <w:p w14:paraId="0E6442C1" w14:textId="77777777" w:rsidR="006E0FB2" w:rsidRDefault="006E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C6162" w14:textId="5A544348" w:rsidR="00D41648" w:rsidRDefault="000A324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737290">
      <w:rPr>
        <w:rFonts w:ascii="Calibri" w:hAnsi="Calibri" w:cs="Calibri"/>
        <w:b/>
        <w:bCs/>
        <w:sz w:val="16"/>
        <w:szCs w:val="18"/>
        <w:u w:val="single"/>
      </w:rPr>
      <w:t>10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EF42ED">
      <w:rPr>
        <w:rFonts w:ascii="Calibri" w:hAnsi="Calibri" w:cs="Calibri"/>
        <w:b/>
        <w:bCs/>
        <w:sz w:val="16"/>
        <w:szCs w:val="18"/>
        <w:u w:val="single"/>
      </w:rPr>
      <w:t>6</w:t>
    </w:r>
    <w:r>
      <w:rPr>
        <w:rFonts w:ascii="Calibri" w:hAnsi="Calibri" w:cs="Calibri"/>
        <w:b/>
        <w:bCs/>
        <w:sz w:val="16"/>
        <w:szCs w:val="18"/>
        <w:u w:val="single"/>
      </w:rPr>
      <w:t>.U.W</w:t>
    </w:r>
    <w:r w:rsidR="00CC4924">
      <w:rPr>
        <w:rFonts w:ascii="Calibri" w:hAnsi="Calibri" w:cs="Calibri"/>
        <w:b/>
        <w:bCs/>
        <w:sz w:val="16"/>
        <w:szCs w:val="18"/>
        <w:u w:val="single"/>
      </w:rPr>
      <w:t>IP</w:t>
    </w:r>
    <w:r>
      <w:rPr>
        <w:rFonts w:ascii="Calibri" w:hAnsi="Calibri" w:cs="Calibri"/>
        <w:b/>
        <w:bCs/>
        <w:sz w:val="16"/>
        <w:szCs w:val="18"/>
        <w:u w:val="single"/>
      </w:rPr>
      <w:t>FE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D5674" w14:textId="2A55A86A" w:rsidR="00D41648" w:rsidRDefault="000A324B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737290">
      <w:rPr>
        <w:rFonts w:ascii="Calibri" w:hAnsi="Calibri" w:cs="Calibri"/>
        <w:b/>
        <w:bCs/>
        <w:sz w:val="16"/>
        <w:szCs w:val="18"/>
        <w:u w:val="single"/>
      </w:rPr>
      <w:t>10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737290">
      <w:rPr>
        <w:rFonts w:ascii="Calibri" w:hAnsi="Calibri" w:cs="Calibri"/>
        <w:b/>
        <w:bCs/>
        <w:sz w:val="16"/>
        <w:szCs w:val="18"/>
        <w:u w:val="single"/>
      </w:rPr>
      <w:t>6</w:t>
    </w:r>
    <w:r>
      <w:rPr>
        <w:rFonts w:ascii="Calibri" w:hAnsi="Calibri" w:cs="Calibri"/>
        <w:b/>
        <w:bCs/>
        <w:sz w:val="16"/>
        <w:szCs w:val="18"/>
        <w:u w:val="single"/>
      </w:rPr>
      <w:t>.U.W</w:t>
    </w:r>
    <w:r w:rsidR="00407E3D">
      <w:rPr>
        <w:rFonts w:ascii="Calibri" w:hAnsi="Calibri" w:cs="Calibri"/>
        <w:b/>
        <w:bCs/>
        <w:sz w:val="16"/>
        <w:szCs w:val="18"/>
        <w:u w:val="single"/>
      </w:rPr>
      <w:t>I</w:t>
    </w:r>
    <w:r>
      <w:rPr>
        <w:rFonts w:ascii="Calibri" w:hAnsi="Calibri" w:cs="Calibri"/>
        <w:b/>
        <w:bCs/>
        <w:sz w:val="16"/>
        <w:szCs w:val="18"/>
        <w:u w:val="single"/>
      </w:rPr>
      <w:t>PFE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FE"/>
    <w:multiLevelType w:val="hybridMultilevel"/>
    <w:tmpl w:val="1452CE10"/>
    <w:lvl w:ilvl="0" w:tplc="E5F0D1E2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CD77D1"/>
    <w:multiLevelType w:val="hybridMultilevel"/>
    <w:tmpl w:val="AB0A1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1F062A"/>
    <w:multiLevelType w:val="hybridMultilevel"/>
    <w:tmpl w:val="A5C4D0A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D961FA"/>
    <w:multiLevelType w:val="hybridMultilevel"/>
    <w:tmpl w:val="9A88BD52"/>
    <w:lvl w:ilvl="0" w:tplc="AB50C576">
      <w:start w:val="1"/>
      <w:numFmt w:val="lowerLetter"/>
      <w:lvlText w:val="%1)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F5027F"/>
    <w:multiLevelType w:val="hybridMultilevel"/>
    <w:tmpl w:val="CE4824CE"/>
    <w:lvl w:ilvl="0" w:tplc="0B88B9C8">
      <w:start w:val="1"/>
      <w:numFmt w:val="decimal"/>
      <w:lvlText w:val="4. 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4301CC"/>
    <w:multiLevelType w:val="hybridMultilevel"/>
    <w:tmpl w:val="50C89A68"/>
    <w:lvl w:ilvl="0" w:tplc="291091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6068D"/>
    <w:multiLevelType w:val="hybridMultilevel"/>
    <w:tmpl w:val="4DCABADC"/>
    <w:lvl w:ilvl="0" w:tplc="0A42D340">
      <w:start w:val="1"/>
      <w:numFmt w:val="lowerLetter"/>
      <w:lvlText w:val="%1)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D3205BF"/>
    <w:multiLevelType w:val="hybridMultilevel"/>
    <w:tmpl w:val="B010F93A"/>
    <w:lvl w:ilvl="0" w:tplc="B5DEAC68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77DE6"/>
    <w:multiLevelType w:val="hybridMultilevel"/>
    <w:tmpl w:val="73365694"/>
    <w:lvl w:ilvl="0" w:tplc="DF4600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37127183">
    <w:abstractNumId w:val="2"/>
  </w:num>
  <w:num w:numId="2" w16cid:durableId="1247110117">
    <w:abstractNumId w:val="5"/>
  </w:num>
  <w:num w:numId="3" w16cid:durableId="1886212260">
    <w:abstractNumId w:val="6"/>
  </w:num>
  <w:num w:numId="4" w16cid:durableId="1474247652">
    <w:abstractNumId w:val="2"/>
    <w:lvlOverride w:ilvl="0">
      <w:startOverride w:val="1"/>
    </w:lvlOverride>
  </w:num>
  <w:num w:numId="5" w16cid:durableId="1660573288">
    <w:abstractNumId w:val="6"/>
    <w:lvlOverride w:ilvl="0">
      <w:startOverride w:val="1"/>
    </w:lvlOverride>
  </w:num>
  <w:num w:numId="6" w16cid:durableId="833649907">
    <w:abstractNumId w:val="5"/>
  </w:num>
  <w:num w:numId="7" w16cid:durableId="857543496">
    <w:abstractNumId w:val="11"/>
  </w:num>
  <w:num w:numId="8" w16cid:durableId="1323460481">
    <w:abstractNumId w:val="7"/>
  </w:num>
  <w:num w:numId="9" w16cid:durableId="1653024320">
    <w:abstractNumId w:val="0"/>
  </w:num>
  <w:num w:numId="10" w16cid:durableId="337926402">
    <w:abstractNumId w:val="20"/>
  </w:num>
  <w:num w:numId="11" w16cid:durableId="273366383">
    <w:abstractNumId w:val="14"/>
  </w:num>
  <w:num w:numId="12" w16cid:durableId="259334136">
    <w:abstractNumId w:val="8"/>
  </w:num>
  <w:num w:numId="13" w16cid:durableId="219295006">
    <w:abstractNumId w:val="1"/>
  </w:num>
  <w:num w:numId="14" w16cid:durableId="1392461889">
    <w:abstractNumId w:val="19"/>
  </w:num>
  <w:num w:numId="15" w16cid:durableId="149834844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 w16cid:durableId="1179198680">
    <w:abstractNumId w:val="10"/>
  </w:num>
  <w:num w:numId="17" w16cid:durableId="1846820514">
    <w:abstractNumId w:val="3"/>
  </w:num>
  <w:num w:numId="18" w16cid:durableId="133716805">
    <w:abstractNumId w:val="18"/>
  </w:num>
  <w:num w:numId="19" w16cid:durableId="88166290">
    <w:abstractNumId w:val="9"/>
  </w:num>
  <w:num w:numId="20" w16cid:durableId="1518469144">
    <w:abstractNumId w:val="12"/>
  </w:num>
  <w:num w:numId="21" w16cid:durableId="531694313">
    <w:abstractNumId w:val="16"/>
  </w:num>
  <w:num w:numId="22" w16cid:durableId="114562374">
    <w:abstractNumId w:val="13"/>
  </w:num>
  <w:num w:numId="23" w16cid:durableId="1593657745">
    <w:abstractNumId w:val="15"/>
  </w:num>
  <w:num w:numId="24" w16cid:durableId="1497458647">
    <w:abstractNumId w:val="17"/>
  </w:num>
  <w:num w:numId="25" w16cid:durableId="1595819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90"/>
    <w:rsid w:val="00000542"/>
    <w:rsid w:val="000071CB"/>
    <w:rsid w:val="000410D3"/>
    <w:rsid w:val="00050923"/>
    <w:rsid w:val="000832E4"/>
    <w:rsid w:val="00083F55"/>
    <w:rsid w:val="00091DD1"/>
    <w:rsid w:val="000A2E3B"/>
    <w:rsid w:val="000A324B"/>
    <w:rsid w:val="000B57D9"/>
    <w:rsid w:val="000E2994"/>
    <w:rsid w:val="000F0896"/>
    <w:rsid w:val="00101646"/>
    <w:rsid w:val="00124B8C"/>
    <w:rsid w:val="001351FA"/>
    <w:rsid w:val="00137992"/>
    <w:rsid w:val="00145378"/>
    <w:rsid w:val="00146EE6"/>
    <w:rsid w:val="00166EB6"/>
    <w:rsid w:val="0019548E"/>
    <w:rsid w:val="001A7EE5"/>
    <w:rsid w:val="001C0223"/>
    <w:rsid w:val="001C61CC"/>
    <w:rsid w:val="001F59F4"/>
    <w:rsid w:val="00207413"/>
    <w:rsid w:val="00212660"/>
    <w:rsid w:val="00220248"/>
    <w:rsid w:val="00221A0E"/>
    <w:rsid w:val="00225F6F"/>
    <w:rsid w:val="0022765F"/>
    <w:rsid w:val="00253836"/>
    <w:rsid w:val="00262A03"/>
    <w:rsid w:val="00264D10"/>
    <w:rsid w:val="002B4B45"/>
    <w:rsid w:val="002C2362"/>
    <w:rsid w:val="002C2BC1"/>
    <w:rsid w:val="002C2FAA"/>
    <w:rsid w:val="002D53D6"/>
    <w:rsid w:val="002E3D94"/>
    <w:rsid w:val="002F22C7"/>
    <w:rsid w:val="002F6874"/>
    <w:rsid w:val="00327B97"/>
    <w:rsid w:val="00351774"/>
    <w:rsid w:val="00363CDB"/>
    <w:rsid w:val="00371257"/>
    <w:rsid w:val="00375466"/>
    <w:rsid w:val="00385161"/>
    <w:rsid w:val="003C6B35"/>
    <w:rsid w:val="003D23A2"/>
    <w:rsid w:val="00407E3D"/>
    <w:rsid w:val="00437ADD"/>
    <w:rsid w:val="004757F1"/>
    <w:rsid w:val="00483C3B"/>
    <w:rsid w:val="004A7552"/>
    <w:rsid w:val="004B3380"/>
    <w:rsid w:val="004D6377"/>
    <w:rsid w:val="004E7F35"/>
    <w:rsid w:val="004F17E3"/>
    <w:rsid w:val="00522563"/>
    <w:rsid w:val="00524E47"/>
    <w:rsid w:val="00543A4C"/>
    <w:rsid w:val="0058003B"/>
    <w:rsid w:val="005819F8"/>
    <w:rsid w:val="00581E8B"/>
    <w:rsid w:val="00595C09"/>
    <w:rsid w:val="00596F18"/>
    <w:rsid w:val="005A5091"/>
    <w:rsid w:val="005B3B77"/>
    <w:rsid w:val="005C029A"/>
    <w:rsid w:val="005D4881"/>
    <w:rsid w:val="005F5D37"/>
    <w:rsid w:val="00607634"/>
    <w:rsid w:val="00614F58"/>
    <w:rsid w:val="00634FDA"/>
    <w:rsid w:val="00635C5A"/>
    <w:rsid w:val="00643223"/>
    <w:rsid w:val="006575EB"/>
    <w:rsid w:val="00663656"/>
    <w:rsid w:val="00683AC4"/>
    <w:rsid w:val="006A1883"/>
    <w:rsid w:val="006B375D"/>
    <w:rsid w:val="006E0FB2"/>
    <w:rsid w:val="0070705B"/>
    <w:rsid w:val="00737290"/>
    <w:rsid w:val="0077203B"/>
    <w:rsid w:val="007C2FEB"/>
    <w:rsid w:val="007E12A8"/>
    <w:rsid w:val="007E198B"/>
    <w:rsid w:val="0080281C"/>
    <w:rsid w:val="00822742"/>
    <w:rsid w:val="00832E2C"/>
    <w:rsid w:val="00836C11"/>
    <w:rsid w:val="008415EC"/>
    <w:rsid w:val="00885411"/>
    <w:rsid w:val="008C38F6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932DE"/>
    <w:rsid w:val="009B65E7"/>
    <w:rsid w:val="009E2C2B"/>
    <w:rsid w:val="00A1331E"/>
    <w:rsid w:val="00A37D8F"/>
    <w:rsid w:val="00A40578"/>
    <w:rsid w:val="00A42587"/>
    <w:rsid w:val="00A44784"/>
    <w:rsid w:val="00A46981"/>
    <w:rsid w:val="00A54143"/>
    <w:rsid w:val="00A64296"/>
    <w:rsid w:val="00A80432"/>
    <w:rsid w:val="00AA6A42"/>
    <w:rsid w:val="00AB1CA3"/>
    <w:rsid w:val="00AB465B"/>
    <w:rsid w:val="00AC50D4"/>
    <w:rsid w:val="00AD2B9E"/>
    <w:rsid w:val="00B0511C"/>
    <w:rsid w:val="00B13A48"/>
    <w:rsid w:val="00B27864"/>
    <w:rsid w:val="00B57136"/>
    <w:rsid w:val="00B66B25"/>
    <w:rsid w:val="00BD3C3C"/>
    <w:rsid w:val="00C42409"/>
    <w:rsid w:val="00C56692"/>
    <w:rsid w:val="00C6149E"/>
    <w:rsid w:val="00C760AA"/>
    <w:rsid w:val="00CA2B23"/>
    <w:rsid w:val="00CC4924"/>
    <w:rsid w:val="00CC74C8"/>
    <w:rsid w:val="00D229F2"/>
    <w:rsid w:val="00D304C1"/>
    <w:rsid w:val="00D328D6"/>
    <w:rsid w:val="00D329F9"/>
    <w:rsid w:val="00D41648"/>
    <w:rsid w:val="00D4291B"/>
    <w:rsid w:val="00D5076E"/>
    <w:rsid w:val="00D50D6E"/>
    <w:rsid w:val="00D513F8"/>
    <w:rsid w:val="00D62A90"/>
    <w:rsid w:val="00D668F8"/>
    <w:rsid w:val="00D81230"/>
    <w:rsid w:val="00D872A0"/>
    <w:rsid w:val="00D94891"/>
    <w:rsid w:val="00D95A04"/>
    <w:rsid w:val="00DD062A"/>
    <w:rsid w:val="00DD6367"/>
    <w:rsid w:val="00DE2D39"/>
    <w:rsid w:val="00DF1E85"/>
    <w:rsid w:val="00DF6F77"/>
    <w:rsid w:val="00E22C6C"/>
    <w:rsid w:val="00E27B5F"/>
    <w:rsid w:val="00E40936"/>
    <w:rsid w:val="00E826C8"/>
    <w:rsid w:val="00EC15C3"/>
    <w:rsid w:val="00EE2425"/>
    <w:rsid w:val="00EF42ED"/>
    <w:rsid w:val="00EF59E7"/>
    <w:rsid w:val="00F00213"/>
    <w:rsid w:val="00F01C46"/>
    <w:rsid w:val="00F21890"/>
    <w:rsid w:val="00F35032"/>
    <w:rsid w:val="00F44E3F"/>
    <w:rsid w:val="00F52BF4"/>
    <w:rsid w:val="00F676B4"/>
    <w:rsid w:val="00F80E67"/>
    <w:rsid w:val="00FA3C75"/>
    <w:rsid w:val="00FC4553"/>
    <w:rsid w:val="00FC47C3"/>
    <w:rsid w:val="00FD115F"/>
    <w:rsid w:val="00FD5464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9BF"/>
  <w15:docId w15:val="{E6864435-255D-48B2-9F48-1626B205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Kolorowa lista — akcent 11,Akapit z listą BS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Kolorowa lista — akcent 11 Znak,Akapit z listą BS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30" ma:contentTypeDescription="Utwórz nowy dokument." ma:contentTypeScope="" ma:versionID="7338f012110246c0bdd9153e8329eb6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bc091c237dafb990c80c8f0ea55d1f0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Konferencjeregionalne2023OZ_x002b_Delegatury" minOccurs="0"/>
                <xsd:element ref="ns3:Harmonogramkonferencjiregionalnych" minOccurs="0"/>
                <xsd:element ref="ns3:KonferencjaCiechan_x00f3_w18_x002e_09_x002e_2023ZDJECIA" minOccurs="0"/>
                <xsd:element ref="ns3:Ciechan_x00f3_w18_x002e_09_x002e_2023zdj_x0119_ciazkonferencji" minOccurs="0"/>
                <xsd:element ref="ns3:Protoko_x0142_yodbioru" minOccurs="0"/>
                <xsd:element ref="ns3:MediaServiceSearchProperties" minOccurs="0"/>
                <xsd:element ref="ns3:DOFEmateria_x0142_ypromocyjne" minOccurs="0"/>
                <xsd:element ref="ns3:_x0044_FE2025" minOccurs="0"/>
                <xsd:element ref="ns3:_x0044_FE20250" minOccurs="0"/>
                <xsd:element ref="ns3:MediaServiceBillingMetadata" minOccurs="0"/>
                <xsd:element ref="ns3:FunduszowyMaj202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Konferencjeregionalne2023OZ_x002b_Delegatury" ma:index="25" nillable="true" ma:displayName="Konferencje regionalne 2023 OZ + Delegatury" ma:format="Dropdown" ma:internalName="Konferencjeregionalne2023OZ_x002b_Delegatury">
      <xsd:simpleType>
        <xsd:restriction base="dms:Text">
          <xsd:maxLength value="255"/>
        </xsd:restriction>
      </xsd:simpleType>
    </xsd:element>
    <xsd:element name="Harmonogramkonferencjiregionalnych" ma:index="26" nillable="true" ma:displayName="Harmonogram konferencji regionalnych" ma:description="Miejsce/data organizacji konferencji" ma:format="Dropdown" ma:internalName="Harmonogramkonferencjiregionalnych">
      <xsd:simpleType>
        <xsd:restriction base="dms:Text">
          <xsd:maxLength value="255"/>
        </xsd:restriction>
      </xsd:simpleType>
    </xsd:element>
    <xsd:element name="KonferencjaCiechan_x00f3_w18_x002e_09_x002e_2023ZDJECIA" ma:index="27" nillable="true" ma:displayName="Konferencja Ciechanów 18.09.2023 ZDJECIA" ma:description="Zdjęcia z konferencji" ma:format="Dropdown" ma:internalName="KonferencjaCiechan_x00f3_w18_x002e_09_x002e_2023ZDJECIA">
      <xsd:simpleType>
        <xsd:restriction base="dms:Text">
          <xsd:maxLength value="255"/>
        </xsd:restriction>
      </xsd:simpleType>
    </xsd:element>
    <xsd:element name="Ciechan_x00f3_w18_x002e_09_x002e_2023zdj_x0119_ciazkonferencji" ma:index="28" nillable="true" ma:displayName="Ciechanów 18.09. 2023 zdjęcia z konferencji" ma:format="Dropdown" ma:internalName="Ciechan_x00f3_w18_x002e_09_x002e_2023zdj_x0119_ciazkonferencji">
      <xsd:simpleType>
        <xsd:restriction base="dms:Text">
          <xsd:maxLength value="255"/>
        </xsd:restriction>
      </xsd:simpleType>
    </xsd:element>
    <xsd:element name="Protoko_x0142_yodbioru" ma:index="29" nillable="true" ma:displayName="Protokoły odbioru " ma:description="KR 2023" ma:format="Dropdown" ma:internalName="Protoko_x0142_yodbioru">
      <xsd:simpleType>
        <xsd:restriction base="dms:Text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FEmateria_x0142_ypromocyjne" ma:index="31" nillable="true" ma:displayName="DOFE materiały promocyjne " ma:description="Torba bawełniana z nadrukiem 1000 szt.,, zawieszka odblaskowa 100o szt, identyfikator do bagażu 1000 szt." ma:format="Dropdown" ma:internalName="DOFEmateria_x0142_ypromocyjne">
      <xsd:simpleType>
        <xsd:restriction base="dms:Text">
          <xsd:maxLength value="255"/>
        </xsd:restriction>
      </xsd:simpleType>
    </xsd:element>
    <xsd:element name="_x0044_FE2025" ma:index="32" nillable="true" ma:displayName="DFE 2025 " ma:format="Dropdown" ma:internalName="_x0044_FE2025">
      <xsd:simpleType>
        <xsd:restriction base="dms:Text">
          <xsd:maxLength value="255"/>
        </xsd:restriction>
      </xsd:simpleType>
    </xsd:element>
    <xsd:element name="_x0044_FE20250" ma:index="33" nillable="true" ma:displayName="DFE 2025" ma:format="Dropdown" ma:internalName="_x0044_FE20250">
      <xsd:simpleType>
        <xsd:restriction base="dms:Text">
          <xsd:maxLength value="255"/>
        </xsd:restriction>
      </xsd:simpleType>
    </xsd:element>
    <xsd:element name="MediaServiceBillingMetadata" ma:index="34" nillable="true" ma:displayName="MediaServiceBillingMetadata" ma:hidden="true" ma:internalName="MediaServiceBillingMetadata" ma:readOnly="true">
      <xsd:simpleType>
        <xsd:restriction base="dms:Note"/>
      </xsd:simpleType>
    </xsd:element>
    <xsd:element name="FunduszowyMaj2026" ma:index="35" nillable="true" ma:displayName="Funduszowy Maj 2026" ma:description="materiały promocyjne" ma:format="Dropdown" ma:internalName="FunduszowyMaj2026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  <Konferencjeregionalne2023OZ_x002b_Delegatury xmlns="153e0a85-a7de-4c25-b915-33607e7cdfca" xsi:nil="true"/>
    <KonferencjaCiechan_x00f3_w18_x002e_09_x002e_2023ZDJECIA xmlns="153e0a85-a7de-4c25-b915-33607e7cdfca" xsi:nil="true"/>
    <_x0044_FE20250 xmlns="153e0a85-a7de-4c25-b915-33607e7cdfca" xsi:nil="true"/>
    <_x0044_FE2025 xmlns="153e0a85-a7de-4c25-b915-33607e7cdfca" xsi:nil="true"/>
    <DOFEmateria_x0142_ypromocyjne xmlns="153e0a85-a7de-4c25-b915-33607e7cdfca" xsi:nil="true"/>
    <Protoko_x0142_yodbioru xmlns="153e0a85-a7de-4c25-b915-33607e7cdfca" xsi:nil="true"/>
    <Ciechan_x00f3_w18_x002e_09_x002e_2023zdj_x0119_ciazkonferencji xmlns="153e0a85-a7de-4c25-b915-33607e7cdfca" xsi:nil="true"/>
    <FunduszowyMaj2026 xmlns="153e0a85-a7de-4c25-b915-33607e7cdfca" xsi:nil="true"/>
    <Harmonogramkonferencjiregionalnych xmlns="153e0a85-a7de-4c25-b915-33607e7cdf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92C3-A423-4323-92DD-1A01FEC9A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0FD96035-48A4-484C-A7B4-0BEF6B56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Kosior Michał</cp:lastModifiedBy>
  <cp:revision>2</cp:revision>
  <cp:lastPrinted>2022-10-17T17:41:00Z</cp:lastPrinted>
  <dcterms:created xsi:type="dcterms:W3CDTF">2026-03-12T09:47:00Z</dcterms:created>
  <dcterms:modified xsi:type="dcterms:W3CDTF">2026-03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